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CDE" w:rsidRDefault="00743CDE" w:rsidP="00743CDE">
      <w:pPr>
        <w:pStyle w:val="Title"/>
        <w:ind w:firstLine="720"/>
      </w:pPr>
      <w:r>
        <w:t xml:space="preserve">REGULAR MEETING OF THE CITY COUNCIL </w:t>
      </w:r>
    </w:p>
    <w:p w:rsidR="00743CDE" w:rsidRDefault="00743CDE" w:rsidP="00743CDE">
      <w:pPr>
        <w:jc w:val="center"/>
        <w:rPr>
          <w:b/>
          <w:bCs/>
          <w:color w:val="FF0000"/>
        </w:rPr>
      </w:pPr>
      <w:r>
        <w:rPr>
          <w:b/>
          <w:bCs/>
          <w:color w:val="FF0000"/>
        </w:rPr>
        <w:t>TUESDAY NOVEMBER 8</w:t>
      </w:r>
      <w:r w:rsidRPr="00743CDE">
        <w:rPr>
          <w:b/>
          <w:bCs/>
          <w:color w:val="FF0000"/>
          <w:vertAlign w:val="superscript"/>
        </w:rPr>
        <w:t>TH</w:t>
      </w:r>
      <w:r>
        <w:rPr>
          <w:b/>
          <w:bCs/>
          <w:color w:val="FF0000"/>
        </w:rPr>
        <w:t>, 2016</w:t>
      </w:r>
    </w:p>
    <w:p w:rsidR="00743CDE" w:rsidRDefault="00743CDE" w:rsidP="00743CDE">
      <w:pPr>
        <w:jc w:val="center"/>
        <w:rPr>
          <w:b/>
          <w:bCs/>
          <w:color w:val="FF0000"/>
        </w:rPr>
      </w:pPr>
      <w:r>
        <w:rPr>
          <w:b/>
          <w:bCs/>
          <w:color w:val="FF0000"/>
        </w:rPr>
        <w:t>************************************************************</w:t>
      </w:r>
    </w:p>
    <w:p w:rsidR="00743CDE" w:rsidRDefault="00743CDE" w:rsidP="00743CDE">
      <w:r>
        <w:t>A meeting of the Mayor and Council of the City of Plainview, Nebraska, was held at the Council Chambers in said City on the 8th day of Nov at 7:00 o’clock P.M.  Present were: Mayor Seip; Council Members:  Wilson, Novicki, Naprstek, and Dummer. Absent: none</w:t>
      </w:r>
    </w:p>
    <w:p w:rsidR="00743CDE" w:rsidRDefault="00743CDE" w:rsidP="00743CDE"/>
    <w:p w:rsidR="00743CDE" w:rsidRDefault="00743CDE" w:rsidP="00743CDE">
      <w:r>
        <w:t>The Pledge of Allegiance was then recited.</w:t>
      </w:r>
    </w:p>
    <w:p w:rsidR="00743CDE" w:rsidRDefault="00743CDE" w:rsidP="00743CDE"/>
    <w:p w:rsidR="00743CDE" w:rsidRDefault="00743CDE" w:rsidP="00743CDE">
      <w:r>
        <w:t>Mayor Seip 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743CDE" w:rsidP="00743CDE">
      <w:r>
        <w:t>Melissa Forbes was present as Deputy City Clerk.</w:t>
      </w:r>
    </w:p>
    <w:p w:rsidR="00743CDE" w:rsidRDefault="00743CDE" w:rsidP="00743CDE">
      <w:r>
        <w:t>Bruce Curtiss was present as City Attorney.</w:t>
      </w:r>
    </w:p>
    <w:p w:rsidR="00743CDE" w:rsidRDefault="00743CDE" w:rsidP="00743CDE"/>
    <w:p w:rsidR="00743CDE" w:rsidRDefault="00743CDE" w:rsidP="00743CDE"/>
    <w:p w:rsidR="00743CDE" w:rsidRDefault="00743CDE" w:rsidP="00743CDE">
      <w:r>
        <w:t>Dummer moved to approve mi</w:t>
      </w:r>
      <w:r w:rsidR="00185BA0">
        <w:t>n</w:t>
      </w:r>
      <w:r>
        <w:t>utes from the regular meeting Tuesday Oct 11</w:t>
      </w:r>
      <w:r w:rsidRPr="00743CDE">
        <w:rPr>
          <w:vertAlign w:val="superscript"/>
        </w:rPr>
        <w:t>th</w:t>
      </w:r>
      <w:r>
        <w:t>, 2016.  Wilson seconded the motion.  Motion carried 4-0.</w:t>
      </w:r>
    </w:p>
    <w:p w:rsidR="00743CDE" w:rsidRDefault="00743CDE" w:rsidP="00743CDE"/>
    <w:p w:rsidR="00743CDE" w:rsidRDefault="00F05ED2" w:rsidP="00743CDE">
      <w:r>
        <w:t>Naprstek moved to approve the claims and payroll against the city.  Dummer seconded the motion. Motion carried 4-0.</w:t>
      </w:r>
    </w:p>
    <w:p w:rsidR="00F05ED2" w:rsidRDefault="00F05ED2" w:rsidP="00743CDE"/>
    <w:p w:rsidR="00743CDE" w:rsidRDefault="00205E88" w:rsidP="00743CDE">
      <w:r>
        <w:t>No Manor Report was given.</w:t>
      </w:r>
      <w:r w:rsidR="00185BA0">
        <w:t xml:space="preserve">  City administrator Holton reported to the council that any claims against the city during the power outages have been presented to EMC Insurance and Dennis Johnson.  Holton also advised the council that the Manor would need to present their claims to their own insurance as well.  This was done at the request of both EMC Insurance and Johnson.</w:t>
      </w:r>
    </w:p>
    <w:p w:rsidR="00205E88" w:rsidRDefault="00205E88" w:rsidP="00743CDE"/>
    <w:p w:rsidR="00464AE9" w:rsidRDefault="00205E88" w:rsidP="00743CDE">
      <w:r>
        <w:t xml:space="preserve">Chief Yosten presented the police report.  An update on the progress on unlicensed vehicles was </w:t>
      </w:r>
      <w:r w:rsidR="00185BA0">
        <w:t>presented</w:t>
      </w:r>
      <w:r>
        <w:t xml:space="preserve">.  Yosten </w:t>
      </w:r>
      <w:r w:rsidR="00185BA0">
        <w:t>and Holton informed</w:t>
      </w:r>
      <w:r>
        <w:t xml:space="preserve"> the council</w:t>
      </w:r>
      <w:r w:rsidR="00D40F85">
        <w:t xml:space="preserve"> </w:t>
      </w:r>
      <w:r w:rsidR="00185BA0">
        <w:t>regarding</w:t>
      </w:r>
      <w:r>
        <w:t xml:space="preserve"> the progress on the Nuisance letters and </w:t>
      </w:r>
      <w:r w:rsidR="00185BA0">
        <w:t xml:space="preserve">other </w:t>
      </w:r>
      <w:r>
        <w:t xml:space="preserve">issues.  Yosten </w:t>
      </w:r>
      <w:r w:rsidR="00185BA0">
        <w:t>told</w:t>
      </w:r>
      <w:r>
        <w:t xml:space="preserve"> the council </w:t>
      </w:r>
      <w:r w:rsidR="00185BA0">
        <w:t>that</w:t>
      </w:r>
      <w:r>
        <w:t xml:space="preserve"> some of the nuisances </w:t>
      </w:r>
      <w:r w:rsidR="00185BA0">
        <w:t>were handled by</w:t>
      </w:r>
      <w:r w:rsidR="00D40F85">
        <w:t xml:space="preserve"> </w:t>
      </w:r>
      <w:r>
        <w:t xml:space="preserve">a call or personal </w:t>
      </w:r>
      <w:r w:rsidR="00185BA0">
        <w:t>contact</w:t>
      </w:r>
      <w:r>
        <w:t xml:space="preserve">.  Council member Wilson </w:t>
      </w:r>
      <w:r w:rsidR="00185BA0">
        <w:t>expressed</w:t>
      </w:r>
      <w:r>
        <w:t xml:space="preserve"> how she saw some of the places were getting cleaned up and looking nicer.  Administrator Holton informed the council that the</w:t>
      </w:r>
      <w:r w:rsidR="00464AE9">
        <w:t>re are fourteen letters</w:t>
      </w:r>
      <w:r>
        <w:t xml:space="preserve"> ready </w:t>
      </w:r>
      <w:r w:rsidR="00464AE9">
        <w:t>to be mailed</w:t>
      </w:r>
      <w:r w:rsidR="00185BA0">
        <w:t>.</w:t>
      </w:r>
      <w:r w:rsidR="00464AE9">
        <w:t xml:space="preserve"> </w:t>
      </w:r>
    </w:p>
    <w:p w:rsidR="00185BA0" w:rsidRDefault="00185BA0" w:rsidP="00743CDE"/>
    <w:p w:rsidR="00444BBD" w:rsidRDefault="00464AE9" w:rsidP="00743CDE">
      <w:r>
        <w:t>Economic Development report was given by Administrator Holton on the</w:t>
      </w:r>
      <w:r w:rsidR="00444BBD">
        <w:t xml:space="preserve"> progress of the</w:t>
      </w:r>
      <w:r>
        <w:t xml:space="preserve"> LB840</w:t>
      </w:r>
      <w:r w:rsidR="00444BBD">
        <w:t xml:space="preserve"> lots to be sold.</w:t>
      </w:r>
    </w:p>
    <w:p w:rsidR="00444BBD" w:rsidRDefault="00444BBD" w:rsidP="00743CDE"/>
    <w:p w:rsidR="00444BBD" w:rsidRDefault="00444BBD" w:rsidP="00743CDE">
      <w:r>
        <w:lastRenderedPageBreak/>
        <w:t xml:space="preserve">Administrator Holton didn’t give a report </w:t>
      </w:r>
      <w:r w:rsidR="00185BA0">
        <w:t>stating that most of his report was already covered in agenda items to be discussed.</w:t>
      </w:r>
    </w:p>
    <w:p w:rsidR="00185BA0" w:rsidRDefault="00185BA0" w:rsidP="00743CDE"/>
    <w:p w:rsidR="00464AE9" w:rsidRDefault="00444BBD" w:rsidP="00743CDE">
      <w:pPr>
        <w:rPr>
          <w:b/>
        </w:rPr>
      </w:pPr>
      <w:r w:rsidRPr="00444BBD">
        <w:rPr>
          <w:b/>
        </w:rPr>
        <w:t xml:space="preserve">At 7:30 P.M., Mayor Seip opened the Public Hearing on the LB840 update.  </w:t>
      </w:r>
      <w:r w:rsidR="00464AE9" w:rsidRPr="00444BBD">
        <w:rPr>
          <w:b/>
        </w:rPr>
        <w:t xml:space="preserve">  </w:t>
      </w:r>
    </w:p>
    <w:p w:rsidR="00444BBD" w:rsidRDefault="00444BBD" w:rsidP="00743CDE">
      <w:r>
        <w:t xml:space="preserve">No one was in attendance from the LB 840 </w:t>
      </w:r>
      <w:r w:rsidR="00D40F85">
        <w:t>committee</w:t>
      </w:r>
      <w:r w:rsidR="00185BA0">
        <w:t>.  The hearing would be left open during the meeting to revisit if needed.</w:t>
      </w:r>
    </w:p>
    <w:p w:rsidR="00444BBD" w:rsidRDefault="00444BBD" w:rsidP="00743CDE"/>
    <w:p w:rsidR="00620E4B" w:rsidRDefault="00963075" w:rsidP="00743CDE">
      <w:r>
        <w:t xml:space="preserve">City Superintendent Cederburg gave his report.  </w:t>
      </w:r>
      <w:r w:rsidR="003F0AC6">
        <w:t xml:space="preserve">He informed the council </w:t>
      </w:r>
      <w:r>
        <w:t>the City ra</w:t>
      </w:r>
      <w:r w:rsidR="003F0AC6">
        <w:t xml:space="preserve">n engines with no flaws Friday </w:t>
      </w:r>
      <w:r w:rsidR="00185BA0">
        <w:t xml:space="preserve">on </w:t>
      </w:r>
      <w:r w:rsidR="003F0AC6">
        <w:t xml:space="preserve">Nov </w:t>
      </w:r>
      <w:r w:rsidR="00304BC1">
        <w:t>4</w:t>
      </w:r>
      <w:r w:rsidR="00304BC1" w:rsidRPr="003F0AC6">
        <w:rPr>
          <w:vertAlign w:val="superscript"/>
        </w:rPr>
        <w:t>th</w:t>
      </w:r>
      <w:r w:rsidR="00304BC1">
        <w:rPr>
          <w:vertAlign w:val="superscript"/>
        </w:rPr>
        <w:t>.</w:t>
      </w:r>
      <w:r>
        <w:t xml:space="preserve">  Council expressed concern on </w:t>
      </w:r>
      <w:r w:rsidR="00185BA0">
        <w:t xml:space="preserve">whether </w:t>
      </w:r>
      <w:r>
        <w:t xml:space="preserve">the </w:t>
      </w:r>
      <w:r w:rsidR="00D40F85">
        <w:t>superior</w:t>
      </w:r>
      <w:r>
        <w:t xml:space="preserve"> </w:t>
      </w:r>
      <w:r w:rsidR="00185BA0">
        <w:t>engines</w:t>
      </w:r>
      <w:r>
        <w:t xml:space="preserve"> are worth </w:t>
      </w:r>
      <w:r w:rsidR="00185BA0">
        <w:t>fixing</w:t>
      </w:r>
      <w:r>
        <w:t xml:space="preserve"> or what </w:t>
      </w:r>
      <w:r w:rsidR="00185BA0">
        <w:t xml:space="preserve">our </w:t>
      </w:r>
      <w:r>
        <w:t>next step</w:t>
      </w:r>
      <w:r w:rsidR="00185BA0">
        <w:t>s</w:t>
      </w:r>
      <w:r>
        <w:t xml:space="preserve"> </w:t>
      </w:r>
      <w:r w:rsidR="00185BA0">
        <w:t xml:space="preserve">should be.  </w:t>
      </w:r>
      <w:r>
        <w:t xml:space="preserve">    </w:t>
      </w:r>
    </w:p>
    <w:p w:rsidR="00620E4B" w:rsidRDefault="00620E4B" w:rsidP="00743CDE"/>
    <w:p w:rsidR="00620E4B" w:rsidRDefault="00963075" w:rsidP="00743CDE">
      <w:r>
        <w:t xml:space="preserve">Discussion was held on the Water Tower Renovation and contract for </w:t>
      </w:r>
      <w:r w:rsidR="00696E48">
        <w:t xml:space="preserve">future </w:t>
      </w:r>
      <w:r>
        <w:t>service.</w:t>
      </w:r>
      <w:r w:rsidR="00696E48">
        <w:t xml:space="preserve">  Cederburg and Holton will bring information to the council for consideration in the near future.</w:t>
      </w:r>
      <w:r>
        <w:t xml:space="preserve"> </w:t>
      </w:r>
    </w:p>
    <w:p w:rsidR="00620E4B" w:rsidRDefault="00620E4B" w:rsidP="00743CDE"/>
    <w:p w:rsidR="00444BBD" w:rsidRDefault="00620E4B" w:rsidP="00743CDE">
      <w:r>
        <w:t xml:space="preserve">Discussion was held on the playground equipment that </w:t>
      </w:r>
      <w:r w:rsidR="00696E48">
        <w:t>was</w:t>
      </w:r>
      <w:r>
        <w:t xml:space="preserve"> damaged</w:t>
      </w:r>
      <w:r w:rsidR="00696E48">
        <w:t xml:space="preserve"> by vandalism</w:t>
      </w:r>
      <w:r>
        <w:t xml:space="preserve">.  Cederburg informed the council that it has been removed.  Administrator Holton </w:t>
      </w:r>
      <w:r w:rsidR="00696E48">
        <w:t>informed the council</w:t>
      </w:r>
      <w:r>
        <w:t xml:space="preserve"> that the City </w:t>
      </w:r>
      <w:r w:rsidR="00696E48">
        <w:t xml:space="preserve">had </w:t>
      </w:r>
      <w:r>
        <w:t xml:space="preserve">received </w:t>
      </w:r>
      <w:r w:rsidR="00696E48">
        <w:t>insurance money to replace the equipment.</w:t>
      </w:r>
      <w:r>
        <w:t xml:space="preserve">  Superin</w:t>
      </w:r>
      <w:r w:rsidR="00676E31">
        <w:t>ten</w:t>
      </w:r>
      <w:r>
        <w:t xml:space="preserve">dent Cederburg and Administrator Holton will come back in December council meeting with </w:t>
      </w:r>
      <w:r w:rsidR="00696E48">
        <w:t>a recommendation</w:t>
      </w:r>
      <w:r>
        <w:t xml:space="preserve"> for the council</w:t>
      </w:r>
      <w:r w:rsidR="00696E48">
        <w:t>.</w:t>
      </w:r>
      <w:r>
        <w:t xml:space="preserve">  </w:t>
      </w:r>
    </w:p>
    <w:p w:rsidR="006810DB" w:rsidRDefault="006810DB" w:rsidP="00743CDE"/>
    <w:p w:rsidR="006810DB" w:rsidRDefault="006810DB" w:rsidP="00743CDE">
      <w:r>
        <w:t>Council member</w:t>
      </w:r>
      <w:r w:rsidR="00696E48">
        <w:t xml:space="preserve"> Naprtsek inquired</w:t>
      </w:r>
      <w:r>
        <w:t xml:space="preserve"> when the plow truck will be back with the blade.  Cederberg explained to them that he took it down the 1</w:t>
      </w:r>
      <w:r w:rsidRPr="006810DB">
        <w:rPr>
          <w:vertAlign w:val="superscript"/>
        </w:rPr>
        <w:t>st</w:t>
      </w:r>
      <w:r>
        <w:t xml:space="preserve"> of November</w:t>
      </w:r>
      <w:r w:rsidR="00696E48">
        <w:t xml:space="preserve"> to put the new blade on</w:t>
      </w:r>
      <w:r>
        <w:t xml:space="preserve"> and it should be done sometime in the next week or so.  Administrator Holton informed the council that the City Street sweeper has been in Osmond </w:t>
      </w:r>
      <w:r w:rsidR="00D40F85">
        <w:t>these</w:t>
      </w:r>
      <w:r w:rsidR="00676E31">
        <w:t xml:space="preserve"> last few weeks.  Osmond</w:t>
      </w:r>
      <w:r>
        <w:t xml:space="preserve"> had been renting it from the City to sweep their armor coated streets.  </w:t>
      </w:r>
    </w:p>
    <w:p w:rsidR="00696E48" w:rsidRDefault="00696E48" w:rsidP="00743CDE"/>
    <w:p w:rsidR="006810DB" w:rsidRDefault="006810DB" w:rsidP="00743CDE">
      <w:r>
        <w:t xml:space="preserve">Discussion was held on </w:t>
      </w:r>
      <w:r w:rsidR="00696E48">
        <w:t xml:space="preserve">the </w:t>
      </w:r>
      <w:r>
        <w:t>hiring</w:t>
      </w:r>
      <w:r w:rsidR="00696E48">
        <w:t xml:space="preserve"> process for </w:t>
      </w:r>
      <w:r>
        <w:t>a City Clerk.  Administrator Holton informed the council that he was starting the interview process beginning Thursday</w:t>
      </w:r>
      <w:r w:rsidR="00696E48">
        <w:t>, November 10</w:t>
      </w:r>
      <w:r w:rsidR="00696E48" w:rsidRPr="00696E48">
        <w:rPr>
          <w:vertAlign w:val="superscript"/>
        </w:rPr>
        <w:t>th</w:t>
      </w:r>
      <w:r w:rsidR="00696E48">
        <w:t>.</w:t>
      </w:r>
      <w:r>
        <w:t xml:space="preserve">  Holton also informed the Council that Kelly Pendergast </w:t>
      </w:r>
      <w:r w:rsidR="00696E48">
        <w:t>will</w:t>
      </w:r>
      <w:r>
        <w:t xml:space="preserve"> </w:t>
      </w:r>
      <w:r w:rsidR="00696E48">
        <w:t>be</w:t>
      </w:r>
      <w:r>
        <w:t xml:space="preserve"> helping as a consultant for the City.  He recommended to the council </w:t>
      </w:r>
      <w:r w:rsidR="00696E48">
        <w:t>a</w:t>
      </w:r>
      <w:r>
        <w:t xml:space="preserve"> consulting fee for </w:t>
      </w:r>
      <w:r w:rsidR="003F0AC6">
        <w:t xml:space="preserve">Pendergast to be </w:t>
      </w:r>
      <w:r w:rsidR="00696E48">
        <w:t>between</w:t>
      </w:r>
      <w:r w:rsidR="003F0AC6">
        <w:t xml:space="preserve"> </w:t>
      </w:r>
      <w:r w:rsidR="00696E48">
        <w:t>$35.00-50.00</w:t>
      </w:r>
      <w:r>
        <w:t xml:space="preserve"> with council </w:t>
      </w:r>
      <w:r w:rsidR="00D40F85">
        <w:t>discussion</w:t>
      </w:r>
      <w:r>
        <w:t xml:space="preserve"> for how many hours</w:t>
      </w:r>
      <w:r w:rsidR="003F0AC6">
        <w:t xml:space="preserve"> per month</w:t>
      </w:r>
      <w:r>
        <w:t xml:space="preserve">.  Dummer moved to approve Kelly Pendergast to </w:t>
      </w:r>
      <w:r w:rsidR="00696E48">
        <w:t>be</w:t>
      </w:r>
      <w:r>
        <w:t xml:space="preserve"> paid $40.00 </w:t>
      </w:r>
      <w:r w:rsidR="00D40F85">
        <w:t>an</w:t>
      </w:r>
      <w:r>
        <w:t xml:space="preserve"> hour up to 30 hours a month.  Naprstek seconded the motion. Motion carried 4-0.</w:t>
      </w:r>
    </w:p>
    <w:p w:rsidR="006810DB" w:rsidRDefault="006810DB" w:rsidP="00743CDE"/>
    <w:p w:rsidR="00E23E01" w:rsidRDefault="006810DB" w:rsidP="00743CDE">
      <w:r>
        <w:t xml:space="preserve">Discussion was held on amending </w:t>
      </w:r>
      <w:r w:rsidR="00E23E01">
        <w:t xml:space="preserve">the current ordinance of </w:t>
      </w:r>
      <w:r>
        <w:t xml:space="preserve">the City Administrator Holton’s salary. </w:t>
      </w:r>
      <w:r w:rsidR="00E23E01">
        <w:t xml:space="preserve">  Holton expressed to the council that he </w:t>
      </w:r>
      <w:r w:rsidR="00696E48">
        <w:t>was</w:t>
      </w:r>
      <w:r w:rsidR="00676E31">
        <w:t xml:space="preserve"> appreciative </w:t>
      </w:r>
      <w:r w:rsidR="00696E48">
        <w:t>of</w:t>
      </w:r>
      <w:r w:rsidR="00E23E01">
        <w:t xml:space="preserve"> the reviews that </w:t>
      </w:r>
      <w:r w:rsidR="00696E48">
        <w:t xml:space="preserve">the council </w:t>
      </w:r>
      <w:r w:rsidR="00E23E01">
        <w:t>gave him.  After discussion Wilson made a motion to approve City Administrator Holton</w:t>
      </w:r>
      <w:r w:rsidR="00D40F85">
        <w:t>’</w:t>
      </w:r>
      <w:r w:rsidR="00E23E01">
        <w:t xml:space="preserve">s salary </w:t>
      </w:r>
      <w:r w:rsidR="00304BC1">
        <w:t xml:space="preserve">of </w:t>
      </w:r>
      <w:bookmarkStart w:id="0" w:name="_GoBack"/>
      <w:bookmarkEnd w:id="0"/>
      <w:r w:rsidR="00E23E01">
        <w:t>$62,500</w:t>
      </w:r>
      <w:r w:rsidR="00696E48">
        <w:t xml:space="preserve"> </w:t>
      </w:r>
      <w:r w:rsidR="00E23E01">
        <w:t>a year retroactive to 1</w:t>
      </w:r>
      <w:r w:rsidR="00E23E01" w:rsidRPr="00E23E01">
        <w:rPr>
          <w:vertAlign w:val="superscript"/>
        </w:rPr>
        <w:t>st</w:t>
      </w:r>
      <w:r w:rsidR="00E23E01">
        <w:t xml:space="preserve"> of October</w:t>
      </w:r>
      <w:r w:rsidR="00696E48">
        <w:t>,</w:t>
      </w:r>
      <w:r w:rsidR="00E23E01">
        <w:t xml:space="preserve"> 2016.  Novicki seconded the motion.  Motion carried 4-0.</w:t>
      </w:r>
    </w:p>
    <w:p w:rsidR="00E23E01" w:rsidRDefault="00E23E01" w:rsidP="00743CDE"/>
    <w:p w:rsidR="00D856C3" w:rsidRDefault="00D856C3" w:rsidP="00055AE4">
      <w:pPr>
        <w:shd w:val="clear" w:color="auto" w:fill="FFFFFF"/>
        <w:ind w:left="2966"/>
      </w:pPr>
      <w:proofErr w:type="gramStart"/>
      <w:r>
        <w:rPr>
          <w:b/>
          <w:bCs/>
          <w:color w:val="333333"/>
          <w:spacing w:val="-4"/>
        </w:rPr>
        <w:t>ORDINANCE NO.</w:t>
      </w:r>
      <w:proofErr w:type="gramEnd"/>
      <w:r>
        <w:rPr>
          <w:b/>
          <w:bCs/>
          <w:color w:val="333333"/>
          <w:spacing w:val="-4"/>
        </w:rPr>
        <w:t xml:space="preserve"> 915</w:t>
      </w:r>
    </w:p>
    <w:p w:rsidR="00055AE4" w:rsidRDefault="00D856C3" w:rsidP="00055AE4">
      <w:pPr>
        <w:shd w:val="clear" w:color="auto" w:fill="FFFFFF"/>
        <w:spacing w:before="542" w:line="274" w:lineRule="exact"/>
        <w:ind w:left="518"/>
      </w:pPr>
      <w:proofErr w:type="gramStart"/>
      <w:r>
        <w:rPr>
          <w:b/>
          <w:bCs/>
          <w:color w:val="000000"/>
          <w:spacing w:val="-1"/>
        </w:rPr>
        <w:t xml:space="preserve">AN ORDINANCE TO </w:t>
      </w:r>
      <w:r w:rsidR="00055AE4">
        <w:rPr>
          <w:b/>
          <w:bCs/>
          <w:color w:val="000000"/>
          <w:spacing w:val="-1"/>
        </w:rPr>
        <w:t>SET THE SALARY AND EMPLYMENT TERMS FOR THE CITY ADMINISTRATOR.</w:t>
      </w:r>
      <w:proofErr w:type="gramEnd"/>
      <w:r w:rsidR="00055AE4">
        <w:rPr>
          <w:b/>
          <w:bCs/>
          <w:color w:val="000000"/>
          <w:spacing w:val="-1"/>
        </w:rPr>
        <w:t xml:space="preserve"> </w:t>
      </w:r>
    </w:p>
    <w:p w:rsidR="00D856C3" w:rsidRPr="00607188" w:rsidRDefault="00D856C3" w:rsidP="00055AE4">
      <w:pPr>
        <w:shd w:val="clear" w:color="auto" w:fill="FFFFFF"/>
        <w:spacing w:before="542" w:line="274" w:lineRule="exact"/>
        <w:ind w:left="518"/>
      </w:pPr>
      <w:r w:rsidRPr="00607188">
        <w:rPr>
          <w:bCs/>
          <w:color w:val="000000"/>
          <w:spacing w:val="1"/>
        </w:rPr>
        <w:lastRenderedPageBreak/>
        <w:t xml:space="preserve">NOW THEREFORE BE IT ORDAINED BY THE MAYOR AND COUNCIL OF THE </w:t>
      </w:r>
      <w:r w:rsidRPr="00607188">
        <w:rPr>
          <w:bCs/>
          <w:color w:val="000000"/>
          <w:spacing w:val="-1"/>
        </w:rPr>
        <w:t>CITY OF PLAINVIEW, NEBRASKA:</w:t>
      </w:r>
    </w:p>
    <w:p w:rsidR="00D856C3" w:rsidRDefault="00D856C3" w:rsidP="00D856C3">
      <w:pPr>
        <w:shd w:val="clear" w:color="auto" w:fill="FFFFFF"/>
        <w:spacing w:before="274" w:line="274" w:lineRule="exact"/>
        <w:ind w:left="509"/>
        <w:rPr>
          <w:bCs/>
          <w:color w:val="000000"/>
          <w:spacing w:val="-1"/>
        </w:rPr>
      </w:pPr>
      <w:proofErr w:type="gramStart"/>
      <w:r w:rsidRPr="00607188">
        <w:rPr>
          <w:bCs/>
          <w:color w:val="000000"/>
          <w:spacing w:val="-1"/>
          <w:u w:val="single"/>
        </w:rPr>
        <w:t>Section 1.</w:t>
      </w:r>
      <w:proofErr w:type="gramEnd"/>
      <w:r w:rsidRPr="00607188">
        <w:rPr>
          <w:bCs/>
          <w:color w:val="000000"/>
          <w:spacing w:val="-1"/>
        </w:rPr>
        <w:t xml:space="preserve"> That </w:t>
      </w:r>
      <w:r w:rsidR="00055AE4">
        <w:rPr>
          <w:bCs/>
          <w:color w:val="000000"/>
          <w:spacing w:val="-1"/>
        </w:rPr>
        <w:t xml:space="preserve">THE </w:t>
      </w:r>
      <w:r w:rsidR="00080F09">
        <w:rPr>
          <w:bCs/>
          <w:color w:val="000000"/>
          <w:spacing w:val="-1"/>
        </w:rPr>
        <w:t>Ordinance</w:t>
      </w:r>
      <w:r w:rsidR="00055AE4">
        <w:rPr>
          <w:bCs/>
          <w:color w:val="000000"/>
          <w:spacing w:val="-1"/>
        </w:rPr>
        <w:t xml:space="preserve"> setting the salary and employment terms for the City </w:t>
      </w:r>
      <w:proofErr w:type="gramStart"/>
      <w:r w:rsidR="00055AE4">
        <w:rPr>
          <w:bCs/>
          <w:color w:val="000000"/>
          <w:spacing w:val="-1"/>
        </w:rPr>
        <w:t>Administrator,</w:t>
      </w:r>
      <w:proofErr w:type="gramEnd"/>
      <w:r w:rsidR="00055AE4">
        <w:rPr>
          <w:bCs/>
          <w:color w:val="000000"/>
          <w:spacing w:val="-1"/>
        </w:rPr>
        <w:t xml:space="preserve"> should be amended as follows:</w:t>
      </w:r>
    </w:p>
    <w:p w:rsidR="00055AE4" w:rsidRDefault="00080F09" w:rsidP="00055AE4">
      <w:pPr>
        <w:pStyle w:val="ListParagraph"/>
        <w:numPr>
          <w:ilvl w:val="0"/>
          <w:numId w:val="1"/>
        </w:numPr>
        <w:shd w:val="clear" w:color="auto" w:fill="FFFFFF"/>
        <w:spacing w:before="274" w:line="274" w:lineRule="exact"/>
        <w:rPr>
          <w:bCs/>
          <w:color w:val="000000"/>
          <w:spacing w:val="-1"/>
        </w:rPr>
      </w:pPr>
      <w:r>
        <w:rPr>
          <w:bCs/>
          <w:color w:val="000000"/>
          <w:spacing w:val="-1"/>
        </w:rPr>
        <w:t>That effe</w:t>
      </w:r>
      <w:r w:rsidR="00055AE4">
        <w:rPr>
          <w:bCs/>
          <w:color w:val="000000"/>
          <w:spacing w:val="-1"/>
        </w:rPr>
        <w:t>ctive October 1</w:t>
      </w:r>
      <w:r w:rsidR="00055AE4" w:rsidRPr="00055AE4">
        <w:rPr>
          <w:bCs/>
          <w:color w:val="000000"/>
          <w:spacing w:val="-1"/>
          <w:vertAlign w:val="superscript"/>
        </w:rPr>
        <w:t>st</w:t>
      </w:r>
      <w:r w:rsidR="00055AE4">
        <w:rPr>
          <w:bCs/>
          <w:color w:val="000000"/>
          <w:spacing w:val="-1"/>
        </w:rPr>
        <w:t xml:space="preserve">, 2016 the salary for the City Administrator shall be set at the annual amount of $62,500.00 as base salary, paid on the normal City payroll schedule, plus benefits as </w:t>
      </w:r>
      <w:r>
        <w:rPr>
          <w:bCs/>
          <w:color w:val="000000"/>
          <w:spacing w:val="-1"/>
        </w:rPr>
        <w:t>normally</w:t>
      </w:r>
      <w:r w:rsidR="00055AE4">
        <w:rPr>
          <w:bCs/>
          <w:color w:val="000000"/>
          <w:spacing w:val="-1"/>
        </w:rPr>
        <w:t xml:space="preserve"> provided to full time employees, with future cost of living and merit adjustments to be set by Resolution;</w:t>
      </w:r>
    </w:p>
    <w:p w:rsidR="00055AE4" w:rsidRDefault="00055AE4" w:rsidP="00055AE4">
      <w:pPr>
        <w:pStyle w:val="ListParagraph"/>
        <w:numPr>
          <w:ilvl w:val="0"/>
          <w:numId w:val="1"/>
        </w:numPr>
        <w:shd w:val="clear" w:color="auto" w:fill="FFFFFF"/>
        <w:spacing w:before="274" w:line="274" w:lineRule="exact"/>
        <w:rPr>
          <w:bCs/>
          <w:color w:val="000000"/>
          <w:spacing w:val="-1"/>
        </w:rPr>
      </w:pPr>
      <w:r>
        <w:rPr>
          <w:bCs/>
          <w:color w:val="000000"/>
          <w:spacing w:val="-1"/>
        </w:rPr>
        <w:t>That any other details, not in conflict with the City Code, shall be handled as separate agenda items, approved by motion and set forth in the minutes of City Council.</w:t>
      </w:r>
    </w:p>
    <w:p w:rsidR="00D856C3" w:rsidRPr="00607188" w:rsidRDefault="00D856C3" w:rsidP="00D856C3">
      <w:pPr>
        <w:shd w:val="clear" w:color="auto" w:fill="FFFFFF"/>
        <w:spacing w:before="341" w:line="274" w:lineRule="exact"/>
        <w:ind w:left="490"/>
      </w:pPr>
      <w:proofErr w:type="gramStart"/>
      <w:r w:rsidRPr="00607188">
        <w:rPr>
          <w:bCs/>
          <w:color w:val="000000"/>
          <w:spacing w:val="-1"/>
          <w:u w:val="single"/>
        </w:rPr>
        <w:t>Section 2.</w:t>
      </w:r>
      <w:proofErr w:type="gramEnd"/>
      <w:r w:rsidRPr="00607188">
        <w:rPr>
          <w:bCs/>
          <w:color w:val="000000"/>
          <w:spacing w:val="-1"/>
        </w:rPr>
        <w:t xml:space="preserve"> Any other ordinance or section passed and approved prior to passage, approval </w:t>
      </w:r>
      <w:r w:rsidRPr="00607188">
        <w:rPr>
          <w:bCs/>
          <w:color w:val="000000"/>
        </w:rPr>
        <w:t>and publication of this ordinance and in conflict with its provisions is repealed.</w:t>
      </w:r>
    </w:p>
    <w:p w:rsidR="00D856C3" w:rsidRPr="00607188" w:rsidRDefault="00D856C3" w:rsidP="00D856C3">
      <w:pPr>
        <w:shd w:val="clear" w:color="auto" w:fill="FFFFFF"/>
        <w:spacing w:before="274" w:line="274" w:lineRule="exact"/>
        <w:ind w:left="490"/>
      </w:pPr>
      <w:proofErr w:type="gramStart"/>
      <w:r w:rsidRPr="00607188">
        <w:rPr>
          <w:bCs/>
          <w:color w:val="000000"/>
          <w:u w:val="single"/>
        </w:rPr>
        <w:t>Section 3.</w:t>
      </w:r>
      <w:proofErr w:type="gramEnd"/>
      <w:r w:rsidRPr="00607188">
        <w:rPr>
          <w:bCs/>
          <w:color w:val="000000"/>
        </w:rPr>
        <w:t xml:space="preserve"> This ordinance shall take effect and be in full force from and after its passage, </w:t>
      </w:r>
      <w:r w:rsidRPr="00607188">
        <w:rPr>
          <w:bCs/>
          <w:color w:val="000000"/>
          <w:spacing w:val="-1"/>
        </w:rPr>
        <w:t>approval, and publication as required by law.</w:t>
      </w:r>
    </w:p>
    <w:p w:rsidR="00481056" w:rsidRDefault="00481056" w:rsidP="00743CDE"/>
    <w:p w:rsidR="00481056" w:rsidRDefault="00481056" w:rsidP="00743CDE"/>
    <w:p w:rsidR="004E6F1E" w:rsidRDefault="00D40F85" w:rsidP="00743CDE">
      <w:r>
        <w:t>Discussion</w:t>
      </w:r>
      <w:r w:rsidR="00E23E01">
        <w:t xml:space="preserve"> was held on the Police Department Reviews and Salary.  After a lengthy discussion Wilson made a motion to approve 3% to all three officers.  </w:t>
      </w:r>
      <w:r w:rsidR="00696E48">
        <w:t>With no second to the motion the motion died</w:t>
      </w:r>
      <w:r w:rsidR="00E23E01">
        <w:t>.  Dummer then made a motion to approve wage increase of 3% for Chief Yosten and Officer Neumann and a 4% raise for Officer Wells.  Naprstek seconded the motion. Motion carried 4-0.</w:t>
      </w:r>
    </w:p>
    <w:p w:rsidR="004E6F1E" w:rsidRDefault="004E6F1E" w:rsidP="00743CDE"/>
    <w:p w:rsidR="004E6F1E" w:rsidRDefault="004E6F1E" w:rsidP="00743CDE"/>
    <w:p w:rsidR="006810DB" w:rsidRPr="00444BBD" w:rsidRDefault="00D40F85" w:rsidP="00743CDE">
      <w:r>
        <w:t>Discussion was held on s</w:t>
      </w:r>
      <w:r w:rsidR="004E6F1E">
        <w:t xml:space="preserve">ale of the Lagoon farm ground.  City </w:t>
      </w:r>
      <w:r>
        <w:t>Attorney</w:t>
      </w:r>
      <w:r w:rsidR="004E6F1E">
        <w:t xml:space="preserve"> Curtiss explained to the council that in order to get a clean survey and actual description it would be wise for the City to get a </w:t>
      </w:r>
      <w:r w:rsidR="00805834">
        <w:t xml:space="preserve">surveyor in to look at the lot.  </w:t>
      </w:r>
      <w:r w:rsidR="006810DB">
        <w:t xml:space="preserve"> </w:t>
      </w:r>
      <w:r w:rsidR="002C0554">
        <w:t xml:space="preserve">Administrator Holton commented to the council that </w:t>
      </w:r>
      <w:r w:rsidR="00696E48">
        <w:t>a surveyor would be solicited and further details would be needed to sell the property</w:t>
      </w:r>
      <w:r w:rsidR="00E21F8F">
        <w:t>.</w:t>
      </w:r>
    </w:p>
    <w:p w:rsidR="00743CDE" w:rsidRDefault="00743CDE" w:rsidP="00743CDE"/>
    <w:p w:rsidR="00E21F8F" w:rsidRDefault="00E21F8F" w:rsidP="00743CDE">
      <w:r>
        <w:t xml:space="preserve">Discussion was held on </w:t>
      </w:r>
      <w:r w:rsidR="00696E48">
        <w:t xml:space="preserve">current </w:t>
      </w:r>
      <w:r>
        <w:t xml:space="preserve">Ordinance #510 </w:t>
      </w:r>
      <w:r w:rsidR="00696E48">
        <w:t>regarding</w:t>
      </w:r>
      <w:r>
        <w:t xml:space="preserve"> dangerous dogs</w:t>
      </w:r>
      <w:r w:rsidR="00696E48">
        <w:t>.  There are no current provisions in the ordinance regarding</w:t>
      </w:r>
      <w:r>
        <w:t xml:space="preserve"> breeds.  </w:t>
      </w:r>
      <w:r w:rsidR="00E01191">
        <w:t xml:space="preserve">City </w:t>
      </w:r>
      <w:r w:rsidR="00D40F85">
        <w:t>Attorney</w:t>
      </w:r>
      <w:r w:rsidR="00E01191">
        <w:t xml:space="preserve"> Curtiss explained to the council </w:t>
      </w:r>
      <w:r w:rsidR="00C41D1E">
        <w:t xml:space="preserve">the </w:t>
      </w:r>
      <w:r w:rsidR="00696E48">
        <w:t xml:space="preserve">current </w:t>
      </w:r>
      <w:r w:rsidR="00D40F85">
        <w:t>ordinance</w:t>
      </w:r>
      <w:r w:rsidR="00E01191">
        <w:t xml:space="preserve"> we have</w:t>
      </w:r>
      <w:r w:rsidR="00C41D1E">
        <w:t>.</w:t>
      </w:r>
      <w:r w:rsidR="00E01191">
        <w:t xml:space="preserve">  There were </w:t>
      </w:r>
      <w:r w:rsidR="00696E48">
        <w:t xml:space="preserve">several </w:t>
      </w:r>
      <w:r w:rsidR="00E01191">
        <w:t xml:space="preserve">comments from the audience.  Council discussed bringing this item back in </w:t>
      </w:r>
      <w:r w:rsidR="00C41D1E">
        <w:t xml:space="preserve">the </w:t>
      </w:r>
      <w:r w:rsidR="00E01191">
        <w:t xml:space="preserve">December 2016 council meeting to </w:t>
      </w:r>
      <w:r w:rsidR="00C41D1E">
        <w:t>discuss</w:t>
      </w:r>
      <w:r w:rsidR="00E01191">
        <w:t xml:space="preserve"> the </w:t>
      </w:r>
      <w:r w:rsidR="00D40F85">
        <w:t>ordinance</w:t>
      </w:r>
      <w:r w:rsidR="00E01191">
        <w:t xml:space="preserve"> some more</w:t>
      </w:r>
      <w:r w:rsidR="00C41D1E">
        <w:t xml:space="preserve"> and how other municipalities handle various breeds</w:t>
      </w:r>
      <w:r w:rsidR="00E01191">
        <w:t>.</w:t>
      </w:r>
    </w:p>
    <w:p w:rsidR="00E01191" w:rsidRDefault="00E01191" w:rsidP="00743CDE"/>
    <w:p w:rsidR="00743CDE" w:rsidRDefault="00E01191" w:rsidP="00743CDE">
      <w:r>
        <w:t xml:space="preserve">Discussion was held on the resolution for sale of the Library contents.  The council decided that there will be a silent auction to sell all contents.  City Administrator Holton </w:t>
      </w:r>
      <w:r w:rsidR="00C41D1E">
        <w:t>was given the directive to get a list and to advertise a sale</w:t>
      </w:r>
      <w:r>
        <w:t xml:space="preserve"> within </w:t>
      </w:r>
      <w:r w:rsidR="00314E31">
        <w:t>45</w:t>
      </w:r>
      <w:r w:rsidR="00C41D1E">
        <w:t xml:space="preserve"> </w:t>
      </w:r>
      <w:r w:rsidR="00314E31">
        <w:t xml:space="preserve">days, </w:t>
      </w:r>
      <w:r w:rsidR="00C41D1E">
        <w:t>by silent auction</w:t>
      </w:r>
      <w:r w:rsidR="00314E31">
        <w:t xml:space="preserve">.  City </w:t>
      </w:r>
      <w:r w:rsidR="00D40F85">
        <w:t>Attorney</w:t>
      </w:r>
      <w:r w:rsidR="00314E31">
        <w:t xml:space="preserve"> Curtiss will </w:t>
      </w:r>
      <w:r w:rsidR="00C41D1E">
        <w:t>prepare the</w:t>
      </w:r>
      <w:r w:rsidR="00314E31">
        <w:t xml:space="preserve"> </w:t>
      </w:r>
      <w:r w:rsidR="00C41D1E">
        <w:t>resolution</w:t>
      </w:r>
      <w:r w:rsidR="00314E31">
        <w:t xml:space="preserve"> for the council.</w:t>
      </w:r>
      <w:r w:rsidR="00481056">
        <w:t xml:space="preserve">  </w:t>
      </w:r>
      <w:proofErr w:type="spellStart"/>
      <w:r w:rsidR="00481056">
        <w:t>Novicki</w:t>
      </w:r>
      <w:proofErr w:type="spellEnd"/>
      <w:r w:rsidR="00481056">
        <w:t xml:space="preserve"> made the motion to approve Resolution # 536.  </w:t>
      </w:r>
      <w:proofErr w:type="spellStart"/>
      <w:r w:rsidR="00481056">
        <w:t>Dummer</w:t>
      </w:r>
      <w:proofErr w:type="spellEnd"/>
      <w:r w:rsidR="00481056">
        <w:t xml:space="preserve"> seconded the motion. Motion carried 4-0.</w:t>
      </w:r>
    </w:p>
    <w:p w:rsidR="00055AE4" w:rsidRDefault="00055AE4" w:rsidP="00055AE4">
      <w:pPr>
        <w:jc w:val="center"/>
        <w:rPr>
          <w:b/>
        </w:rPr>
      </w:pPr>
    </w:p>
    <w:p w:rsidR="00055AE4" w:rsidRDefault="00055AE4" w:rsidP="00055AE4">
      <w:pPr>
        <w:jc w:val="center"/>
        <w:rPr>
          <w:b/>
        </w:rPr>
      </w:pPr>
    </w:p>
    <w:p w:rsidR="00055AE4" w:rsidRDefault="00055AE4" w:rsidP="00055AE4">
      <w:pPr>
        <w:jc w:val="center"/>
        <w:rPr>
          <w:b/>
        </w:rPr>
      </w:pPr>
      <w:r w:rsidRPr="00DD078E">
        <w:rPr>
          <w:b/>
        </w:rPr>
        <w:lastRenderedPageBreak/>
        <w:t xml:space="preserve">RESOLUTION </w:t>
      </w:r>
      <w:r>
        <w:rPr>
          <w:b/>
        </w:rPr>
        <w:t>#536</w:t>
      </w:r>
    </w:p>
    <w:p w:rsidR="00055AE4" w:rsidRDefault="00055AE4" w:rsidP="00055AE4">
      <w:pPr>
        <w:jc w:val="center"/>
        <w:rPr>
          <w:b/>
        </w:rPr>
      </w:pPr>
    </w:p>
    <w:p w:rsidR="00055AE4" w:rsidRDefault="00055AE4" w:rsidP="00055AE4">
      <w:pPr>
        <w:ind w:left="360"/>
        <w:jc w:val="center"/>
        <w:rPr>
          <w:b/>
        </w:rPr>
      </w:pPr>
    </w:p>
    <w:p w:rsidR="00055AE4" w:rsidRDefault="00055AE4" w:rsidP="00055AE4">
      <w:r>
        <w:t>WHEREAS, the City of Plainview, Nebraska, owns and is in possession of certain property that is not needed for City purposes, to-wit</w:t>
      </w:r>
    </w:p>
    <w:p w:rsidR="00055AE4" w:rsidRDefault="00055AE4" w:rsidP="00055AE4"/>
    <w:p w:rsidR="00055AE4" w:rsidRDefault="00055AE4" w:rsidP="00055AE4">
      <w:r>
        <w:t xml:space="preserve">AND WHEREAS, the City of Plainview, Nebraska has determined that sale of said property is in the City’s best </w:t>
      </w:r>
      <w:r w:rsidR="00080F09">
        <w:t>interest</w:t>
      </w:r>
      <w:r>
        <w:t>;</w:t>
      </w:r>
    </w:p>
    <w:p w:rsidR="00055AE4" w:rsidRDefault="00055AE4" w:rsidP="00055AE4"/>
    <w:p w:rsidR="00055AE4" w:rsidRDefault="00055AE4" w:rsidP="00055AE4"/>
    <w:p w:rsidR="00055AE4" w:rsidRDefault="00055AE4" w:rsidP="00055AE4">
      <w:r w:rsidRPr="00055AE4">
        <w:rPr>
          <w:b/>
        </w:rPr>
        <w:t>NOW THEREFORE BE IT RESOLVED</w:t>
      </w:r>
      <w:r>
        <w:t>, BY THE MAYOR AND COUNCIL OF THE CITY OF PLAINVIEW, NEBRASKA, THAT:</w:t>
      </w:r>
    </w:p>
    <w:p w:rsidR="00055AE4" w:rsidRDefault="00055AE4" w:rsidP="00055AE4"/>
    <w:p w:rsidR="00055AE4" w:rsidRDefault="00055AE4" w:rsidP="00055AE4">
      <w:pPr>
        <w:pStyle w:val="ListParagraph"/>
        <w:numPr>
          <w:ilvl w:val="0"/>
          <w:numId w:val="2"/>
        </w:numPr>
      </w:pPr>
      <w:r>
        <w:t>That sale will be by silent auction at the old Library;</w:t>
      </w:r>
    </w:p>
    <w:p w:rsidR="00055AE4" w:rsidRDefault="00055AE4" w:rsidP="00055AE4">
      <w:pPr>
        <w:pStyle w:val="ListParagraph"/>
        <w:ind w:left="1080"/>
      </w:pPr>
    </w:p>
    <w:p w:rsidR="00055AE4" w:rsidRDefault="00055AE4" w:rsidP="00055AE4">
      <w:pPr>
        <w:pStyle w:val="ListParagraph"/>
        <w:numPr>
          <w:ilvl w:val="0"/>
          <w:numId w:val="2"/>
        </w:numPr>
      </w:pPr>
      <w:r>
        <w:t>Sale to be on date and time set by the City Administrator, to occur within the next 45 days.</w:t>
      </w:r>
    </w:p>
    <w:p w:rsidR="00055AE4" w:rsidRDefault="00055AE4" w:rsidP="00055AE4">
      <w:pPr>
        <w:pStyle w:val="ListParagraph"/>
      </w:pPr>
    </w:p>
    <w:p w:rsidR="00055AE4" w:rsidRDefault="00055AE4" w:rsidP="00055AE4">
      <w:pPr>
        <w:pStyle w:val="ListParagraph"/>
        <w:numPr>
          <w:ilvl w:val="0"/>
          <w:numId w:val="2"/>
        </w:numPr>
      </w:pPr>
      <w:r>
        <w:t>The City reserves the right to reject or accept any and all bids.</w:t>
      </w:r>
    </w:p>
    <w:p w:rsidR="00055AE4" w:rsidRDefault="00055AE4" w:rsidP="00055AE4">
      <w:r>
        <w:tab/>
      </w:r>
    </w:p>
    <w:p w:rsidR="00055AE4" w:rsidRDefault="00055AE4" w:rsidP="00743CDE"/>
    <w:p w:rsidR="00055AE4" w:rsidRDefault="00055AE4" w:rsidP="00743CDE"/>
    <w:p w:rsidR="00743CDE" w:rsidRDefault="00743CDE" w:rsidP="00743CDE"/>
    <w:p w:rsidR="00314E31" w:rsidRDefault="00314E31" w:rsidP="00743CDE">
      <w:r>
        <w:t>At 9 P.M Mayor Seip closed the Public Hearing on the LB 840</w:t>
      </w:r>
      <w:r w:rsidR="00C41D1E">
        <w:t>.  There were no concerns raised regarding the current operation of the LB840 economic development funds.</w:t>
      </w:r>
    </w:p>
    <w:p w:rsidR="00314E31" w:rsidRDefault="00314E31" w:rsidP="00743CDE"/>
    <w:p w:rsidR="00314E31" w:rsidRDefault="00314E31" w:rsidP="00314E31">
      <w:r>
        <w:t xml:space="preserve"> It was moved by Naprstek, seconded by Dummer to adjourn the meeting.  Motion carried, 4-0.</w:t>
      </w:r>
    </w:p>
    <w:p w:rsidR="00743CDE" w:rsidRDefault="00743CDE" w:rsidP="00743CDE"/>
    <w:p w:rsidR="00743CDE" w:rsidRDefault="00314E31" w:rsidP="00743CDE">
      <w:r>
        <w:t>TIME: 9:00</w:t>
      </w:r>
      <w:r w:rsidR="00743CDE">
        <w:t xml:space="preserve"> P.M.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481056" w:rsidP="00743CDE">
      <w:pPr>
        <w:jc w:val="both"/>
      </w:pPr>
      <w:r>
        <w:t xml:space="preserve">Daren </w:t>
      </w:r>
      <w:proofErr w:type="spellStart"/>
      <w:r>
        <w:t>Seip</w:t>
      </w:r>
      <w:proofErr w:type="spellEnd"/>
      <w:r>
        <w:t>, Mayor</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743CDE" w:rsidP="00743CDE">
      <w:pPr>
        <w:jc w:val="both"/>
      </w:pPr>
      <w:r>
        <w:t>Melissa Forbes, Deputy City Clerk</w:t>
      </w:r>
    </w:p>
    <w:p w:rsidR="00743CDE" w:rsidRDefault="00743CDE" w:rsidP="00743CDE">
      <w:pPr>
        <w:jc w:val="both"/>
      </w:pPr>
    </w:p>
    <w:p w:rsidR="00743CDE" w:rsidRDefault="00743CDE" w:rsidP="00743CDE">
      <w:pPr>
        <w:jc w:val="both"/>
      </w:pPr>
    </w:p>
    <w:p w:rsidR="00F07917" w:rsidRDefault="00F07917" w:rsidP="00743CDE">
      <w:pPr>
        <w:jc w:val="both"/>
      </w:pPr>
    </w:p>
    <w:p w:rsidR="00F07917" w:rsidRDefault="00F07917" w:rsidP="00743CDE">
      <w:pPr>
        <w:jc w:val="both"/>
      </w:pPr>
    </w:p>
    <w:p w:rsidR="00F07917" w:rsidRDefault="00F07917" w:rsidP="00743CDE">
      <w:pPr>
        <w:jc w:val="both"/>
      </w:pPr>
    </w:p>
    <w:p w:rsidR="00F07917" w:rsidRDefault="00F07917" w:rsidP="00743CDE">
      <w:pPr>
        <w:jc w:val="both"/>
      </w:pPr>
    </w:p>
    <w:p w:rsidR="003F0AC6" w:rsidRDefault="003F0AC6" w:rsidP="00F07917">
      <w:pPr>
        <w:tabs>
          <w:tab w:val="center" w:pos="4320"/>
          <w:tab w:val="decimal" w:pos="7200"/>
        </w:tabs>
      </w:pPr>
    </w:p>
    <w:p w:rsidR="00F07917" w:rsidRDefault="00F07917" w:rsidP="00F07917">
      <w:pPr>
        <w:tabs>
          <w:tab w:val="center" w:pos="4320"/>
          <w:tab w:val="decimal" w:pos="7200"/>
        </w:tabs>
      </w:pPr>
      <w:r>
        <w:t>13487 Wick Buildings</w:t>
      </w:r>
      <w:r>
        <w:tab/>
        <w:t>Partial Pay</w:t>
      </w:r>
      <w:r>
        <w:tab/>
      </w:r>
      <w:r w:rsidR="00727A42">
        <w:t>4129.20</w:t>
      </w:r>
    </w:p>
    <w:p w:rsidR="00F07917" w:rsidRDefault="00727A42" w:rsidP="00F07917">
      <w:pPr>
        <w:tabs>
          <w:tab w:val="center" w:pos="4320"/>
          <w:tab w:val="decimal" w:pos="7200"/>
        </w:tabs>
      </w:pPr>
      <w:r>
        <w:t>13487</w:t>
      </w:r>
      <w:r w:rsidR="00F07917">
        <w:t xml:space="preserve"> </w:t>
      </w:r>
      <w:r>
        <w:t>Michael Holton</w:t>
      </w:r>
      <w:r w:rsidR="00F07917">
        <w:tab/>
      </w:r>
      <w:r>
        <w:t>Reimb</w:t>
      </w:r>
      <w:r w:rsidR="00F07917">
        <w:tab/>
      </w:r>
      <w:r>
        <w:t>205.52</w:t>
      </w:r>
    </w:p>
    <w:p w:rsidR="00F07917" w:rsidRDefault="00727A42" w:rsidP="00F07917">
      <w:pPr>
        <w:tabs>
          <w:tab w:val="center" w:pos="4320"/>
          <w:tab w:val="decimal" w:pos="7200"/>
        </w:tabs>
      </w:pPr>
      <w:r>
        <w:t>13489</w:t>
      </w:r>
      <w:r w:rsidR="00F07917">
        <w:t xml:space="preserve"> </w:t>
      </w:r>
      <w:proofErr w:type="spellStart"/>
      <w:r>
        <w:t>LaQuinta</w:t>
      </w:r>
      <w:proofErr w:type="spellEnd"/>
      <w:r>
        <w:t xml:space="preserve"> Inn &amp; Suites</w:t>
      </w:r>
      <w:r w:rsidR="00F07917">
        <w:tab/>
      </w:r>
      <w:r>
        <w:t>Conference</w:t>
      </w:r>
      <w:r w:rsidR="00F07917">
        <w:tab/>
      </w:r>
      <w:r>
        <w:t>791.55</w:t>
      </w:r>
    </w:p>
    <w:p w:rsidR="007C36BB" w:rsidRDefault="007C36BB" w:rsidP="007C36BB">
      <w:pPr>
        <w:tabs>
          <w:tab w:val="center" w:pos="4320"/>
          <w:tab w:val="decimal" w:pos="7200"/>
        </w:tabs>
      </w:pPr>
      <w:r>
        <w:t>13490 Tom Cook</w:t>
      </w:r>
      <w:r>
        <w:tab/>
        <w:t>Labor</w:t>
      </w:r>
      <w:r>
        <w:tab/>
        <w:t>5518.00</w:t>
      </w:r>
    </w:p>
    <w:p w:rsidR="00F07917" w:rsidRDefault="00727A42" w:rsidP="00F07917">
      <w:pPr>
        <w:tabs>
          <w:tab w:val="center" w:pos="4320"/>
          <w:tab w:val="decimal" w:pos="7200"/>
        </w:tabs>
      </w:pPr>
      <w:r>
        <w:t>13491</w:t>
      </w:r>
      <w:r w:rsidR="00F07917">
        <w:t xml:space="preserve"> </w:t>
      </w:r>
      <w:r w:rsidR="007C36BB">
        <w:t>NE Child Support</w:t>
      </w:r>
      <w:r w:rsidR="007C36BB">
        <w:tab/>
        <w:t>Pmt</w:t>
      </w:r>
      <w:r w:rsidR="007C36BB">
        <w:tab/>
        <w:t>725</w:t>
      </w:r>
      <w:r w:rsidR="00F07917">
        <w:t>.00</w:t>
      </w:r>
    </w:p>
    <w:p w:rsidR="00F07917" w:rsidRDefault="007C36BB" w:rsidP="00F07917">
      <w:pPr>
        <w:tabs>
          <w:tab w:val="center" w:pos="4320"/>
          <w:tab w:val="decimal" w:pos="7200"/>
        </w:tabs>
      </w:pPr>
      <w:r>
        <w:t>13492</w:t>
      </w:r>
      <w:r w:rsidR="00F07917">
        <w:t xml:space="preserve"> </w:t>
      </w:r>
      <w:r>
        <w:t xml:space="preserve">Angie </w:t>
      </w:r>
      <w:proofErr w:type="spellStart"/>
      <w:r>
        <w:t>Rix</w:t>
      </w:r>
      <w:proofErr w:type="spellEnd"/>
      <w:r w:rsidR="00F07917">
        <w:tab/>
        <w:t xml:space="preserve"> </w:t>
      </w:r>
      <w:proofErr w:type="spellStart"/>
      <w:r w:rsidR="00F07917">
        <w:t>Reimb</w:t>
      </w:r>
      <w:proofErr w:type="spellEnd"/>
      <w:r w:rsidR="00F07917">
        <w:tab/>
      </w:r>
      <w:r>
        <w:t>30.45</w:t>
      </w:r>
    </w:p>
    <w:p w:rsidR="00F07917" w:rsidRDefault="007C36BB" w:rsidP="00F07917">
      <w:pPr>
        <w:tabs>
          <w:tab w:val="center" w:pos="4320"/>
          <w:tab w:val="decimal" w:pos="7200"/>
        </w:tabs>
      </w:pPr>
      <w:r>
        <w:t>13494</w:t>
      </w:r>
      <w:r w:rsidR="00F07917">
        <w:t xml:space="preserve"> </w:t>
      </w:r>
      <w:r>
        <w:t>Verizon</w:t>
      </w:r>
      <w:r w:rsidR="00F07917">
        <w:tab/>
        <w:t>Pmt</w:t>
      </w:r>
      <w:r w:rsidR="00F07917">
        <w:tab/>
      </w:r>
      <w:r>
        <w:t>503.82</w:t>
      </w:r>
    </w:p>
    <w:p w:rsidR="00F07917" w:rsidRDefault="007C36BB" w:rsidP="00F07917">
      <w:pPr>
        <w:tabs>
          <w:tab w:val="center" w:pos="4320"/>
          <w:tab w:val="decimal" w:pos="7200"/>
        </w:tabs>
      </w:pPr>
      <w:r>
        <w:t>13495</w:t>
      </w:r>
      <w:r w:rsidR="00F07917">
        <w:t xml:space="preserve"> </w:t>
      </w:r>
      <w:r>
        <w:t>Source Gas</w:t>
      </w:r>
      <w:r w:rsidR="00F07917">
        <w:tab/>
      </w:r>
      <w:r>
        <w:t>Gas</w:t>
      </w:r>
      <w:r w:rsidR="00F07917">
        <w:tab/>
      </w:r>
      <w:r>
        <w:t>388.30</w:t>
      </w:r>
    </w:p>
    <w:p w:rsidR="00F07917" w:rsidRDefault="007C36BB" w:rsidP="00F07917">
      <w:pPr>
        <w:tabs>
          <w:tab w:val="center" w:pos="4320"/>
          <w:tab w:val="decimal" w:pos="7200"/>
        </w:tabs>
      </w:pPr>
      <w:r>
        <w:t>13496</w:t>
      </w:r>
      <w:r w:rsidR="00F07917">
        <w:t xml:space="preserve"> </w:t>
      </w:r>
      <w:r>
        <w:t>Carlson</w:t>
      </w:r>
      <w:r w:rsidR="004045B2">
        <w:t xml:space="preserve"> Home &amp; Auto</w:t>
      </w:r>
      <w:r w:rsidR="00F07917">
        <w:tab/>
      </w:r>
      <w:proofErr w:type="spellStart"/>
      <w:r w:rsidR="004045B2">
        <w:t>Svcs</w:t>
      </w:r>
      <w:proofErr w:type="spellEnd"/>
      <w:r w:rsidR="00F07917">
        <w:tab/>
      </w:r>
      <w:r w:rsidR="004045B2">
        <w:t>8315.00</w:t>
      </w:r>
    </w:p>
    <w:p w:rsidR="00F07917" w:rsidRDefault="004045B2" w:rsidP="00F07917">
      <w:pPr>
        <w:tabs>
          <w:tab w:val="center" w:pos="4320"/>
          <w:tab w:val="decimal" w:pos="7200"/>
        </w:tabs>
      </w:pPr>
      <w:r>
        <w:t>13497</w:t>
      </w:r>
      <w:r w:rsidR="00F07917">
        <w:t xml:space="preserve"> </w:t>
      </w:r>
      <w:proofErr w:type="spellStart"/>
      <w:r>
        <w:t>Rollie</w:t>
      </w:r>
      <w:proofErr w:type="spellEnd"/>
      <w:r>
        <w:t xml:space="preserve"> </w:t>
      </w:r>
      <w:proofErr w:type="spellStart"/>
      <w:r>
        <w:t>Cederburg</w:t>
      </w:r>
      <w:proofErr w:type="spellEnd"/>
      <w:r w:rsidR="00F07917">
        <w:tab/>
      </w:r>
      <w:proofErr w:type="spellStart"/>
      <w:r>
        <w:t>Reimb</w:t>
      </w:r>
      <w:proofErr w:type="spellEnd"/>
      <w:r w:rsidR="00F07917">
        <w:tab/>
      </w:r>
      <w:r>
        <w:t>80</w:t>
      </w:r>
      <w:r w:rsidR="00F07917">
        <w:t>.00</w:t>
      </w:r>
    </w:p>
    <w:p w:rsidR="00F07917" w:rsidRDefault="004045B2" w:rsidP="00F07917">
      <w:pPr>
        <w:tabs>
          <w:tab w:val="center" w:pos="4320"/>
          <w:tab w:val="decimal" w:pos="7200"/>
        </w:tabs>
      </w:pPr>
      <w:r>
        <w:t>13498</w:t>
      </w:r>
      <w:r w:rsidR="00F07917">
        <w:t xml:space="preserve"> </w:t>
      </w:r>
      <w:r>
        <w:t>Jake Petersen</w:t>
      </w:r>
      <w:r w:rsidR="00F07917">
        <w:tab/>
      </w:r>
      <w:proofErr w:type="spellStart"/>
      <w:r>
        <w:t>Reimb</w:t>
      </w:r>
      <w:proofErr w:type="spellEnd"/>
      <w:r w:rsidR="00F07917">
        <w:tab/>
      </w:r>
      <w:r>
        <w:t>80.00</w:t>
      </w:r>
    </w:p>
    <w:p w:rsidR="00F07917" w:rsidRDefault="004045B2" w:rsidP="00F07917">
      <w:pPr>
        <w:tabs>
          <w:tab w:val="center" w:pos="4320"/>
          <w:tab w:val="decimal" w:pos="7200"/>
        </w:tabs>
      </w:pPr>
      <w:r>
        <w:t>13499</w:t>
      </w:r>
      <w:r w:rsidR="00F07917">
        <w:t xml:space="preserve"> </w:t>
      </w:r>
      <w:r>
        <w:t>NDEQ</w:t>
      </w:r>
      <w:r w:rsidR="00F07917">
        <w:tab/>
      </w:r>
      <w:r>
        <w:t>Op. License</w:t>
      </w:r>
      <w:r w:rsidR="00F07917">
        <w:tab/>
      </w:r>
      <w:r>
        <w:t>150.00</w:t>
      </w:r>
    </w:p>
    <w:p w:rsidR="00F07917" w:rsidRDefault="004045B2" w:rsidP="00F07917">
      <w:pPr>
        <w:tabs>
          <w:tab w:val="center" w:pos="4320"/>
          <w:tab w:val="decimal" w:pos="7200"/>
        </w:tabs>
      </w:pPr>
      <w:r>
        <w:t>13500</w:t>
      </w:r>
      <w:r w:rsidR="00F07917">
        <w:t xml:space="preserve"> </w:t>
      </w:r>
      <w:r>
        <w:t>Melissa Forbes</w:t>
      </w:r>
      <w:r w:rsidR="00F07917">
        <w:tab/>
      </w:r>
      <w:proofErr w:type="spellStart"/>
      <w:r>
        <w:t>Reimb</w:t>
      </w:r>
      <w:proofErr w:type="spellEnd"/>
      <w:r w:rsidR="00F07917">
        <w:tab/>
      </w:r>
      <w:r>
        <w:t>30.00</w:t>
      </w:r>
    </w:p>
    <w:p w:rsidR="00F07917" w:rsidRDefault="004045B2" w:rsidP="00F07917">
      <w:pPr>
        <w:tabs>
          <w:tab w:val="center" w:pos="4320"/>
          <w:tab w:val="decimal" w:pos="7200"/>
        </w:tabs>
      </w:pPr>
      <w:r>
        <w:t>13501</w:t>
      </w:r>
      <w:r w:rsidR="00F07917">
        <w:t xml:space="preserve"> </w:t>
      </w:r>
      <w:r>
        <w:t>Fort Dearborn</w:t>
      </w:r>
      <w:r w:rsidR="00F07917">
        <w:tab/>
      </w:r>
      <w:r>
        <w:t xml:space="preserve">Life </w:t>
      </w:r>
      <w:proofErr w:type="gramStart"/>
      <w:r>
        <w:t>Ins</w:t>
      </w:r>
      <w:proofErr w:type="gramEnd"/>
      <w:r w:rsidR="00F07917">
        <w:tab/>
      </w:r>
      <w:r>
        <w:t>63.90</w:t>
      </w:r>
    </w:p>
    <w:p w:rsidR="00F07917" w:rsidRDefault="004045B2" w:rsidP="00F07917">
      <w:pPr>
        <w:tabs>
          <w:tab w:val="center" w:pos="4320"/>
          <w:tab w:val="decimal" w:pos="7200"/>
        </w:tabs>
      </w:pPr>
      <w:r>
        <w:t>13502</w:t>
      </w:r>
      <w:r w:rsidR="00F07917">
        <w:t xml:space="preserve"> </w:t>
      </w:r>
      <w:r>
        <w:t>City</w:t>
      </w:r>
      <w:r w:rsidR="00F07917">
        <w:tab/>
      </w:r>
      <w:r>
        <w:t>Manor Sales Tax</w:t>
      </w:r>
      <w:r w:rsidR="00F07917">
        <w:tab/>
      </w:r>
      <w:r>
        <w:t>3208.04</w:t>
      </w:r>
    </w:p>
    <w:p w:rsidR="00F07917" w:rsidRDefault="004045B2" w:rsidP="00F07917">
      <w:pPr>
        <w:tabs>
          <w:tab w:val="center" w:pos="4320"/>
          <w:tab w:val="decimal" w:pos="7200"/>
        </w:tabs>
      </w:pPr>
      <w:r>
        <w:t>13503</w:t>
      </w:r>
      <w:r w:rsidR="00F07917">
        <w:t xml:space="preserve"> </w:t>
      </w:r>
      <w:r>
        <w:t>City</w:t>
      </w:r>
      <w:r>
        <w:tab/>
        <w:t>Library Sales Tax</w:t>
      </w:r>
      <w:r w:rsidR="00F07917">
        <w:tab/>
      </w:r>
      <w:r>
        <w:t>3208.04</w:t>
      </w:r>
    </w:p>
    <w:p w:rsidR="00F07917" w:rsidRDefault="004045B2" w:rsidP="00F07917">
      <w:pPr>
        <w:tabs>
          <w:tab w:val="center" w:pos="4320"/>
          <w:tab w:val="decimal" w:pos="7200"/>
        </w:tabs>
      </w:pPr>
      <w:r>
        <w:t>13504</w:t>
      </w:r>
      <w:r w:rsidR="00F07917">
        <w:t xml:space="preserve"> </w:t>
      </w:r>
      <w:r>
        <w:t>City</w:t>
      </w:r>
      <w:r w:rsidR="00F07917">
        <w:tab/>
      </w:r>
      <w:proofErr w:type="spellStart"/>
      <w:r>
        <w:t>Ec</w:t>
      </w:r>
      <w:proofErr w:type="spellEnd"/>
      <w:r>
        <w:t xml:space="preserve"> Dev Sales Tax</w:t>
      </w:r>
      <w:r w:rsidR="00F07917">
        <w:tab/>
      </w:r>
      <w:r>
        <w:t>3208.04</w:t>
      </w:r>
    </w:p>
    <w:p w:rsidR="00F07917" w:rsidRDefault="004045B2" w:rsidP="00F07917">
      <w:pPr>
        <w:tabs>
          <w:tab w:val="center" w:pos="4320"/>
          <w:tab w:val="decimal" w:pos="7200"/>
        </w:tabs>
      </w:pPr>
      <w:r>
        <w:t>13505</w:t>
      </w:r>
      <w:r w:rsidR="00F07917">
        <w:t xml:space="preserve"> City</w:t>
      </w:r>
      <w:r w:rsidR="00F07917">
        <w:tab/>
      </w:r>
      <w:r>
        <w:t>Pool Sales Tax</w:t>
      </w:r>
      <w:r w:rsidR="00F07917">
        <w:tab/>
      </w:r>
      <w:r>
        <w:t>6276.40</w:t>
      </w:r>
    </w:p>
    <w:p w:rsidR="00F07917" w:rsidRDefault="004045B2" w:rsidP="00F07917">
      <w:pPr>
        <w:tabs>
          <w:tab w:val="center" w:pos="4320"/>
          <w:tab w:val="decimal" w:pos="7200"/>
        </w:tabs>
      </w:pPr>
      <w:r>
        <w:t>13506</w:t>
      </w:r>
      <w:r w:rsidR="00F07917">
        <w:t xml:space="preserve"> </w:t>
      </w:r>
      <w:r>
        <w:t xml:space="preserve">Terry </w:t>
      </w:r>
      <w:proofErr w:type="spellStart"/>
      <w:r>
        <w:t>Baller</w:t>
      </w:r>
      <w:proofErr w:type="spellEnd"/>
      <w:r w:rsidR="00F07917">
        <w:tab/>
      </w:r>
      <w:proofErr w:type="spellStart"/>
      <w:r>
        <w:t>Reimb</w:t>
      </w:r>
      <w:proofErr w:type="spellEnd"/>
      <w:r w:rsidR="00F07917">
        <w:tab/>
      </w:r>
      <w:r>
        <w:t>80.00</w:t>
      </w:r>
    </w:p>
    <w:p w:rsidR="00F07917" w:rsidRDefault="005C3BE0" w:rsidP="00F07917">
      <w:pPr>
        <w:tabs>
          <w:tab w:val="center" w:pos="4320"/>
          <w:tab w:val="decimal" w:pos="7200"/>
        </w:tabs>
      </w:pPr>
      <w:r>
        <w:t>13507</w:t>
      </w:r>
      <w:r w:rsidR="00F07917">
        <w:t xml:space="preserve"> </w:t>
      </w:r>
      <w:r>
        <w:t>NE Child Support</w:t>
      </w:r>
      <w:r w:rsidR="00F07917">
        <w:tab/>
      </w:r>
      <w:r>
        <w:t>Pmt</w:t>
      </w:r>
      <w:r w:rsidR="00F07917">
        <w:tab/>
      </w:r>
      <w:r>
        <w:t>725.00</w:t>
      </w:r>
    </w:p>
    <w:p w:rsidR="00F07917" w:rsidRDefault="005C3BE0" w:rsidP="00F07917">
      <w:pPr>
        <w:tabs>
          <w:tab w:val="center" w:pos="4320"/>
          <w:tab w:val="decimal" w:pos="7200"/>
        </w:tabs>
      </w:pPr>
      <w:r>
        <w:t>13508</w:t>
      </w:r>
      <w:r w:rsidR="00F07917">
        <w:t xml:space="preserve"> </w:t>
      </w:r>
      <w:r>
        <w:t>Midwest Bank</w:t>
      </w:r>
      <w:r w:rsidR="00F07917">
        <w:tab/>
      </w:r>
      <w:proofErr w:type="spellStart"/>
      <w:r>
        <w:t>Empl</w:t>
      </w:r>
      <w:proofErr w:type="spellEnd"/>
      <w:r>
        <w:t xml:space="preserve"> HSA</w:t>
      </w:r>
      <w:r w:rsidR="00F07917">
        <w:tab/>
      </w:r>
      <w:r>
        <w:t>400.00</w:t>
      </w:r>
    </w:p>
    <w:p w:rsidR="00F07917" w:rsidRDefault="005C3BE0" w:rsidP="00F07917">
      <w:pPr>
        <w:tabs>
          <w:tab w:val="center" w:pos="4320"/>
          <w:tab w:val="decimal" w:pos="7200"/>
        </w:tabs>
      </w:pPr>
      <w:r>
        <w:t>13509</w:t>
      </w:r>
      <w:r w:rsidR="00F07917">
        <w:t xml:space="preserve"> </w:t>
      </w:r>
      <w:r>
        <w:t>Postmaster</w:t>
      </w:r>
      <w:r w:rsidR="00F07917">
        <w:tab/>
      </w:r>
      <w:r>
        <w:t>Postage</w:t>
      </w:r>
      <w:r w:rsidR="00F07917">
        <w:tab/>
      </w:r>
      <w:r>
        <w:t>158.04</w:t>
      </w:r>
    </w:p>
    <w:p w:rsidR="00F07917" w:rsidRDefault="005C3BE0" w:rsidP="00F07917">
      <w:pPr>
        <w:tabs>
          <w:tab w:val="center" w:pos="4320"/>
          <w:tab w:val="decimal" w:pos="7200"/>
        </w:tabs>
      </w:pPr>
      <w:r>
        <w:t>18250 Thru</w:t>
      </w:r>
      <w:r w:rsidR="00F07917">
        <w:tab/>
      </w:r>
      <w:r w:rsidR="00F07917">
        <w:tab/>
      </w:r>
    </w:p>
    <w:p w:rsidR="00F07917" w:rsidRDefault="005C3BE0" w:rsidP="00F07917">
      <w:pPr>
        <w:tabs>
          <w:tab w:val="center" w:pos="4320"/>
          <w:tab w:val="decimal" w:pos="7200"/>
        </w:tabs>
      </w:pPr>
      <w:r>
        <w:t>18261</w:t>
      </w:r>
      <w:r w:rsidR="00F07917">
        <w:t xml:space="preserve"> </w:t>
      </w:r>
      <w:r>
        <w:t xml:space="preserve">City </w:t>
      </w:r>
      <w:proofErr w:type="spellStart"/>
      <w:proofErr w:type="gramStart"/>
      <w:r>
        <w:t>Emp</w:t>
      </w:r>
      <w:proofErr w:type="spellEnd"/>
      <w:proofErr w:type="gramEnd"/>
      <w:r w:rsidR="00F07917">
        <w:tab/>
      </w:r>
      <w:r>
        <w:t>Payroll 10-14-16</w:t>
      </w:r>
      <w:r w:rsidR="00F07917">
        <w:tab/>
      </w:r>
      <w:r>
        <w:t>19044.73</w:t>
      </w:r>
    </w:p>
    <w:p w:rsidR="00F07917" w:rsidRDefault="005C3BE0" w:rsidP="00F07917">
      <w:pPr>
        <w:tabs>
          <w:tab w:val="center" w:pos="4320"/>
          <w:tab w:val="decimal" w:pos="7200"/>
        </w:tabs>
      </w:pPr>
      <w:r>
        <w:t>18262</w:t>
      </w:r>
      <w:r w:rsidR="00F07917">
        <w:t xml:space="preserve"> </w:t>
      </w:r>
      <w:r>
        <w:t>thru</w:t>
      </w:r>
      <w:r w:rsidR="00F07917">
        <w:tab/>
      </w:r>
      <w:r w:rsidR="00F07917">
        <w:tab/>
      </w:r>
    </w:p>
    <w:p w:rsidR="00F07917" w:rsidRDefault="005C3BE0" w:rsidP="00F07917">
      <w:pPr>
        <w:tabs>
          <w:tab w:val="center" w:pos="4320"/>
          <w:tab w:val="decimal" w:pos="7200"/>
        </w:tabs>
      </w:pPr>
      <w:r>
        <w:t>18271</w:t>
      </w:r>
      <w:r w:rsidR="00F07917">
        <w:t xml:space="preserve"> </w:t>
      </w:r>
      <w:r>
        <w:t xml:space="preserve">City </w:t>
      </w:r>
      <w:proofErr w:type="spellStart"/>
      <w:proofErr w:type="gramStart"/>
      <w:r>
        <w:t>Emp</w:t>
      </w:r>
      <w:proofErr w:type="spellEnd"/>
      <w:proofErr w:type="gramEnd"/>
      <w:r w:rsidR="00F07917">
        <w:tab/>
      </w:r>
      <w:r>
        <w:t>Payroll 10-28-16</w:t>
      </w:r>
      <w:r w:rsidR="00F07917">
        <w:tab/>
      </w:r>
      <w:r>
        <w:t>13034.59</w:t>
      </w:r>
    </w:p>
    <w:p w:rsidR="00F07917" w:rsidRDefault="00DE1678" w:rsidP="00F07917">
      <w:pPr>
        <w:tabs>
          <w:tab w:val="center" w:pos="4320"/>
          <w:tab w:val="decimal" w:pos="7200"/>
        </w:tabs>
      </w:pPr>
      <w:r>
        <w:t>18272</w:t>
      </w:r>
      <w:r w:rsidR="00F07917">
        <w:t xml:space="preserve"> </w:t>
      </w:r>
      <w:r>
        <w:t>Aflac</w:t>
      </w:r>
      <w:r>
        <w:tab/>
      </w:r>
      <w:proofErr w:type="gramStart"/>
      <w:r>
        <w:t>Ins</w:t>
      </w:r>
      <w:proofErr w:type="gramEnd"/>
      <w:r w:rsidR="00F07917">
        <w:tab/>
      </w:r>
      <w:r>
        <w:t>206.57</w:t>
      </w:r>
    </w:p>
    <w:p w:rsidR="00F07917" w:rsidRDefault="00D25042" w:rsidP="00F07917">
      <w:pPr>
        <w:tabs>
          <w:tab w:val="center" w:pos="4320"/>
          <w:tab w:val="decimal" w:pos="7200"/>
        </w:tabs>
      </w:pPr>
      <w:r>
        <w:t>18273</w:t>
      </w:r>
      <w:r w:rsidR="00F07917">
        <w:t xml:space="preserve"> </w:t>
      </w:r>
      <w:r>
        <w:t xml:space="preserve">Bazile Creek </w:t>
      </w:r>
      <w:r w:rsidR="00F07917">
        <w:tab/>
      </w:r>
      <w:r>
        <w:t>Su</w:t>
      </w:r>
      <w:r w:rsidR="00F07917">
        <w:tab/>
      </w:r>
      <w:r>
        <w:t>73.98</w:t>
      </w:r>
    </w:p>
    <w:p w:rsidR="00F07917" w:rsidRDefault="00D25042" w:rsidP="00F07917">
      <w:pPr>
        <w:tabs>
          <w:tab w:val="center" w:pos="4320"/>
          <w:tab w:val="decimal" w:pos="7200"/>
        </w:tabs>
      </w:pPr>
      <w:r>
        <w:t>18274</w:t>
      </w:r>
      <w:r w:rsidR="00F07917">
        <w:t xml:space="preserve"> </w:t>
      </w:r>
      <w:proofErr w:type="spellStart"/>
      <w:r>
        <w:t>Bomgaars</w:t>
      </w:r>
      <w:proofErr w:type="spellEnd"/>
      <w:r w:rsidR="00F07917">
        <w:tab/>
      </w:r>
      <w:r>
        <w:t>Su</w:t>
      </w:r>
      <w:r w:rsidR="00F07917">
        <w:tab/>
      </w:r>
      <w:r>
        <w:t>41.69</w:t>
      </w:r>
    </w:p>
    <w:p w:rsidR="00F07917" w:rsidRDefault="00D25042" w:rsidP="00F07917">
      <w:pPr>
        <w:tabs>
          <w:tab w:val="center" w:pos="4320"/>
          <w:tab w:val="decimal" w:pos="7200"/>
        </w:tabs>
      </w:pPr>
      <w:r>
        <w:t>18275</w:t>
      </w:r>
      <w:r w:rsidR="00F07917">
        <w:t xml:space="preserve"> </w:t>
      </w:r>
      <w:r>
        <w:t xml:space="preserve">Bud’s </w:t>
      </w:r>
      <w:proofErr w:type="spellStart"/>
      <w:r>
        <w:t>Sainitation</w:t>
      </w:r>
      <w:proofErr w:type="spellEnd"/>
      <w:r w:rsidR="00F07917">
        <w:tab/>
      </w:r>
      <w:r>
        <w:t>Su</w:t>
      </w:r>
      <w:r w:rsidR="00F07917">
        <w:tab/>
      </w:r>
      <w:r>
        <w:t>4752.00</w:t>
      </w:r>
    </w:p>
    <w:p w:rsidR="00F07917" w:rsidRDefault="00D25042" w:rsidP="00F07917">
      <w:pPr>
        <w:tabs>
          <w:tab w:val="center" w:pos="4320"/>
          <w:tab w:val="decimal" w:pos="7200"/>
        </w:tabs>
      </w:pPr>
      <w:r>
        <w:t>18276</w:t>
      </w:r>
      <w:r w:rsidR="00F07917">
        <w:t xml:space="preserve"> </w:t>
      </w:r>
      <w:r>
        <w:t>Bullseye Fire Sprinkler</w:t>
      </w:r>
      <w:r>
        <w:tab/>
        <w:t>Su</w:t>
      </w:r>
      <w:r w:rsidR="00F07917">
        <w:tab/>
      </w:r>
      <w:r>
        <w:t>340.00</w:t>
      </w:r>
    </w:p>
    <w:p w:rsidR="00F07917" w:rsidRDefault="00D25042" w:rsidP="00F07917">
      <w:pPr>
        <w:tabs>
          <w:tab w:val="center" w:pos="4320"/>
          <w:tab w:val="decimal" w:pos="7200"/>
        </w:tabs>
      </w:pPr>
      <w:r>
        <w:t>18277</w:t>
      </w:r>
      <w:r w:rsidR="00F07917">
        <w:t xml:space="preserve"> </w:t>
      </w:r>
      <w:r>
        <w:t>Casey’s</w:t>
      </w:r>
      <w:r>
        <w:tab/>
        <w:t>Gas</w:t>
      </w:r>
      <w:r w:rsidR="00F07917">
        <w:tab/>
      </w:r>
      <w:r>
        <w:t>398.39</w:t>
      </w:r>
    </w:p>
    <w:p w:rsidR="00F07917" w:rsidRDefault="00D25042" w:rsidP="00F07917">
      <w:pPr>
        <w:tabs>
          <w:tab w:val="center" w:pos="4320"/>
          <w:tab w:val="decimal" w:pos="7200"/>
        </w:tabs>
      </w:pPr>
      <w:r>
        <w:t>18278</w:t>
      </w:r>
      <w:r w:rsidR="00F07917">
        <w:t xml:space="preserve"> </w:t>
      </w:r>
      <w:r>
        <w:t>Chad’s Tire Svc</w:t>
      </w:r>
      <w:r w:rsidR="00F07917">
        <w:tab/>
      </w:r>
      <w:r>
        <w:t>Repairs</w:t>
      </w:r>
      <w:r w:rsidR="00F07917">
        <w:tab/>
      </w:r>
      <w:r>
        <w:t>494.01</w:t>
      </w:r>
    </w:p>
    <w:p w:rsidR="00F07917" w:rsidRDefault="00D25042" w:rsidP="00F07917">
      <w:pPr>
        <w:tabs>
          <w:tab w:val="center" w:pos="4320"/>
          <w:tab w:val="decimal" w:pos="7200"/>
        </w:tabs>
      </w:pPr>
      <w:r>
        <w:t xml:space="preserve">18279 </w:t>
      </w:r>
      <w:r w:rsidR="00EE6A0F">
        <w:t xml:space="preserve">Chief Tim </w:t>
      </w:r>
      <w:proofErr w:type="spellStart"/>
      <w:r w:rsidR="00EE6A0F">
        <w:t>Lordino</w:t>
      </w:r>
      <w:proofErr w:type="spellEnd"/>
      <w:r>
        <w:tab/>
      </w:r>
      <w:r w:rsidR="00EE6A0F">
        <w:t>Police Dues</w:t>
      </w:r>
      <w:r w:rsidR="00EE6A0F">
        <w:tab/>
        <w:t>30.00</w:t>
      </w:r>
    </w:p>
    <w:p w:rsidR="00F07917" w:rsidRDefault="00EE6A0F" w:rsidP="00F07917">
      <w:pPr>
        <w:tabs>
          <w:tab w:val="center" w:pos="4320"/>
          <w:tab w:val="decimal" w:pos="7200"/>
        </w:tabs>
      </w:pPr>
      <w:r>
        <w:t>18280</w:t>
      </w:r>
      <w:r w:rsidR="00F07917">
        <w:t xml:space="preserve"> </w:t>
      </w:r>
      <w:r>
        <w:t>City of Norfolk</w:t>
      </w:r>
      <w:r w:rsidR="00F07917">
        <w:tab/>
      </w:r>
      <w:r>
        <w:t>Lab Fees</w:t>
      </w:r>
      <w:r w:rsidR="00F07917">
        <w:tab/>
      </w:r>
      <w:r>
        <w:t>37.00</w:t>
      </w:r>
    </w:p>
    <w:p w:rsidR="00F07917" w:rsidRDefault="00454252" w:rsidP="00F07917">
      <w:pPr>
        <w:tabs>
          <w:tab w:val="center" w:pos="4320"/>
          <w:tab w:val="decimal" w:pos="7200"/>
        </w:tabs>
      </w:pPr>
      <w:r>
        <w:t>18281</w:t>
      </w:r>
      <w:r w:rsidR="00F07917">
        <w:t xml:space="preserve"> </w:t>
      </w:r>
      <w:r>
        <w:t>City</w:t>
      </w:r>
      <w:r w:rsidR="00F07917">
        <w:tab/>
      </w:r>
      <w:r>
        <w:t>Utilities</w:t>
      </w:r>
      <w:r w:rsidR="00F07917">
        <w:tab/>
      </w:r>
      <w:r>
        <w:t>6642.54</w:t>
      </w:r>
    </w:p>
    <w:p w:rsidR="00F07917" w:rsidRDefault="00454252" w:rsidP="00F07917">
      <w:pPr>
        <w:tabs>
          <w:tab w:val="center" w:pos="4320"/>
          <w:tab w:val="decimal" w:pos="7200"/>
        </w:tabs>
      </w:pPr>
      <w:r>
        <w:t>18282 Classic Rentals</w:t>
      </w:r>
      <w:r w:rsidR="00F07917">
        <w:tab/>
        <w:t>Su</w:t>
      </w:r>
      <w:r w:rsidR="00F07917">
        <w:tab/>
      </w:r>
      <w:r>
        <w:t>181.74</w:t>
      </w:r>
    </w:p>
    <w:p w:rsidR="00F07917" w:rsidRDefault="00454252" w:rsidP="00F07917">
      <w:pPr>
        <w:tabs>
          <w:tab w:val="center" w:pos="4320"/>
          <w:tab w:val="decimal" w:pos="7200"/>
        </w:tabs>
      </w:pPr>
      <w:r>
        <w:t>18283 Combined Rev</w:t>
      </w:r>
      <w:r w:rsidR="00F07917">
        <w:tab/>
      </w:r>
      <w:r>
        <w:t>Bond Pmt</w:t>
      </w:r>
      <w:r w:rsidR="00F07917">
        <w:tab/>
      </w:r>
      <w:r>
        <w:t>3168.96</w:t>
      </w:r>
    </w:p>
    <w:p w:rsidR="00454252" w:rsidRDefault="00454252" w:rsidP="00F07917">
      <w:pPr>
        <w:tabs>
          <w:tab w:val="center" w:pos="4320"/>
          <w:tab w:val="decimal" w:pos="7200"/>
        </w:tabs>
      </w:pPr>
      <w:r>
        <w:t>18284</w:t>
      </w:r>
      <w:r w:rsidR="00F07917">
        <w:t xml:space="preserve"> </w:t>
      </w:r>
      <w:r>
        <w:t>Cornhusker Auto</w:t>
      </w:r>
      <w:r w:rsidR="00F07917">
        <w:tab/>
      </w:r>
      <w:r>
        <w:t>Su</w:t>
      </w:r>
      <w:r w:rsidR="00F07917">
        <w:tab/>
      </w:r>
      <w:r>
        <w:t>3.00</w:t>
      </w:r>
    </w:p>
    <w:p w:rsidR="00F07917" w:rsidRDefault="00454252" w:rsidP="00F07917">
      <w:pPr>
        <w:tabs>
          <w:tab w:val="center" w:pos="4320"/>
          <w:tab w:val="decimal" w:pos="7200"/>
        </w:tabs>
      </w:pPr>
      <w:r>
        <w:t>18285 Credit Bureau</w:t>
      </w:r>
      <w:r w:rsidR="00F07917">
        <w:tab/>
      </w:r>
      <w:proofErr w:type="spellStart"/>
      <w:r>
        <w:t>Svcs</w:t>
      </w:r>
      <w:proofErr w:type="spellEnd"/>
      <w:r w:rsidR="00F07917">
        <w:tab/>
      </w:r>
      <w:r>
        <w:t>211.61</w:t>
      </w:r>
    </w:p>
    <w:p w:rsidR="00F07917" w:rsidRDefault="00454252" w:rsidP="00F07917">
      <w:pPr>
        <w:tabs>
          <w:tab w:val="center" w:pos="4320"/>
          <w:tab w:val="decimal" w:pos="7200"/>
        </w:tabs>
      </w:pPr>
      <w:r>
        <w:t>18286</w:t>
      </w:r>
      <w:r w:rsidR="00F07917">
        <w:t xml:space="preserve"> </w:t>
      </w:r>
      <w:r>
        <w:t>Curtiss Law Office</w:t>
      </w:r>
      <w:r>
        <w:tab/>
      </w:r>
      <w:proofErr w:type="spellStart"/>
      <w:r>
        <w:t>Svcs</w:t>
      </w:r>
      <w:proofErr w:type="spellEnd"/>
      <w:r w:rsidR="00F07917">
        <w:tab/>
      </w:r>
      <w:r>
        <w:t>1250.00</w:t>
      </w:r>
    </w:p>
    <w:p w:rsidR="00F07917" w:rsidRDefault="00454252" w:rsidP="00F07917">
      <w:pPr>
        <w:tabs>
          <w:tab w:val="center" w:pos="4320"/>
          <w:tab w:val="decimal" w:pos="7200"/>
        </w:tabs>
      </w:pPr>
      <w:r>
        <w:t>18287</w:t>
      </w:r>
      <w:r w:rsidR="00F07917">
        <w:t xml:space="preserve"> </w:t>
      </w:r>
      <w:r>
        <w:t>Dept of Energy</w:t>
      </w:r>
      <w:r w:rsidR="00F07917">
        <w:tab/>
      </w:r>
      <w:r>
        <w:t>WAPA</w:t>
      </w:r>
      <w:r w:rsidR="00F07917">
        <w:tab/>
      </w:r>
      <w:r>
        <w:t>6207.24</w:t>
      </w:r>
    </w:p>
    <w:p w:rsidR="00F07917" w:rsidRDefault="00454252" w:rsidP="00F07917">
      <w:pPr>
        <w:tabs>
          <w:tab w:val="center" w:pos="4320"/>
          <w:tab w:val="decimal" w:pos="7200"/>
        </w:tabs>
      </w:pPr>
      <w:r>
        <w:t>18288</w:t>
      </w:r>
      <w:r w:rsidR="00F07917">
        <w:t xml:space="preserve"> </w:t>
      </w:r>
      <w:r>
        <w:t>Donna Christiansen</w:t>
      </w:r>
      <w:r w:rsidR="00F07917">
        <w:tab/>
      </w:r>
      <w:r>
        <w:t xml:space="preserve">                  </w:t>
      </w:r>
      <w:proofErr w:type="spellStart"/>
      <w:r>
        <w:t>Reimb</w:t>
      </w:r>
      <w:proofErr w:type="spellEnd"/>
      <w:r>
        <w:t>/</w:t>
      </w:r>
      <w:proofErr w:type="spellStart"/>
      <w:r>
        <w:t>Svcs</w:t>
      </w:r>
      <w:proofErr w:type="spellEnd"/>
      <w:r>
        <w:t xml:space="preserve">                                  638.46     </w:t>
      </w:r>
    </w:p>
    <w:p w:rsidR="00F07917" w:rsidRDefault="00454252" w:rsidP="00F07917">
      <w:pPr>
        <w:tabs>
          <w:tab w:val="center" w:pos="4320"/>
          <w:tab w:val="decimal" w:pos="7200"/>
        </w:tabs>
      </w:pPr>
      <w:r>
        <w:lastRenderedPageBreak/>
        <w:t>18289</w:t>
      </w:r>
      <w:r w:rsidR="00F07917">
        <w:t xml:space="preserve"> </w:t>
      </w:r>
      <w:r>
        <w:t>Dutton- Lainson</w:t>
      </w:r>
      <w:r w:rsidR="00F07917">
        <w:tab/>
      </w:r>
      <w:r w:rsidR="002202E1">
        <w:t>Su</w:t>
      </w:r>
      <w:r w:rsidR="00F07917">
        <w:tab/>
      </w:r>
      <w:r w:rsidR="002202E1">
        <w:t>888.04</w:t>
      </w:r>
    </w:p>
    <w:p w:rsidR="00F07917" w:rsidRDefault="002202E1" w:rsidP="00F07917">
      <w:pPr>
        <w:tabs>
          <w:tab w:val="center" w:pos="4320"/>
          <w:tab w:val="decimal" w:pos="7200"/>
        </w:tabs>
      </w:pPr>
      <w:r>
        <w:t>18290</w:t>
      </w:r>
      <w:r w:rsidR="00F07917">
        <w:t xml:space="preserve"> </w:t>
      </w:r>
      <w:proofErr w:type="spellStart"/>
      <w:r>
        <w:t>Eakes</w:t>
      </w:r>
      <w:proofErr w:type="spellEnd"/>
      <w:r w:rsidR="00F07917">
        <w:tab/>
      </w:r>
      <w:r>
        <w:t>Su</w:t>
      </w:r>
      <w:r w:rsidR="00F07917">
        <w:tab/>
      </w:r>
      <w:r>
        <w:t>243.37</w:t>
      </w:r>
    </w:p>
    <w:p w:rsidR="00F07917" w:rsidRDefault="002202E1" w:rsidP="00F07917">
      <w:pPr>
        <w:tabs>
          <w:tab w:val="center" w:pos="4320"/>
          <w:tab w:val="decimal" w:pos="7200"/>
        </w:tabs>
      </w:pPr>
      <w:r>
        <w:t>18291</w:t>
      </w:r>
      <w:r w:rsidR="00F07917">
        <w:t xml:space="preserve"> </w:t>
      </w:r>
      <w:r>
        <w:t>Echo Electric</w:t>
      </w:r>
      <w:r w:rsidR="00F07917">
        <w:tab/>
      </w:r>
      <w:r>
        <w:t>Su</w:t>
      </w:r>
      <w:r w:rsidR="00F07917">
        <w:tab/>
      </w:r>
      <w:r>
        <w:t>423.26</w:t>
      </w:r>
    </w:p>
    <w:p w:rsidR="00F07917" w:rsidRDefault="002202E1" w:rsidP="00F07917">
      <w:pPr>
        <w:tabs>
          <w:tab w:val="center" w:pos="4320"/>
          <w:tab w:val="decimal" w:pos="7200"/>
        </w:tabs>
      </w:pPr>
      <w:r>
        <w:t>18292</w:t>
      </w:r>
      <w:r w:rsidR="00F07917">
        <w:t xml:space="preserve"> </w:t>
      </w:r>
      <w:proofErr w:type="spellStart"/>
      <w:r>
        <w:t>Econo</w:t>
      </w:r>
      <w:proofErr w:type="spellEnd"/>
      <w:r>
        <w:t xml:space="preserve"> Signs</w:t>
      </w:r>
      <w:r w:rsidR="00F07917">
        <w:tab/>
      </w:r>
      <w:r>
        <w:t>Su</w:t>
      </w:r>
      <w:r w:rsidR="00F07917">
        <w:tab/>
      </w:r>
      <w:r>
        <w:t>423.26</w:t>
      </w:r>
    </w:p>
    <w:p w:rsidR="00F07917" w:rsidRDefault="002202E1" w:rsidP="00F07917">
      <w:pPr>
        <w:tabs>
          <w:tab w:val="center" w:pos="4320"/>
          <w:tab w:val="decimal" w:pos="7200"/>
        </w:tabs>
      </w:pPr>
      <w:r>
        <w:t>18293</w:t>
      </w:r>
      <w:r w:rsidR="00F07917">
        <w:t xml:space="preserve"> </w:t>
      </w:r>
      <w:r>
        <w:t>3E Comp</w:t>
      </w:r>
      <w:r w:rsidR="00F07917">
        <w:tab/>
        <w:t>Su</w:t>
      </w:r>
      <w:r w:rsidR="00F07917">
        <w:tab/>
      </w:r>
      <w:r>
        <w:t>201.69</w:t>
      </w:r>
    </w:p>
    <w:p w:rsidR="00F07917" w:rsidRDefault="002202E1" w:rsidP="00F07917">
      <w:pPr>
        <w:tabs>
          <w:tab w:val="center" w:pos="4320"/>
          <w:tab w:val="decimal" w:pos="7200"/>
        </w:tabs>
      </w:pPr>
      <w:r>
        <w:t>18294</w:t>
      </w:r>
      <w:r w:rsidR="00F07917">
        <w:t xml:space="preserve"> </w:t>
      </w:r>
      <w:r>
        <w:t>Electrical System</w:t>
      </w:r>
      <w:r w:rsidR="00F07917">
        <w:tab/>
        <w:t>S</w:t>
      </w:r>
      <w:r>
        <w:t>inking Fund</w:t>
      </w:r>
      <w:r w:rsidR="00F07917">
        <w:tab/>
      </w:r>
      <w:r>
        <w:t>2000.00</w:t>
      </w:r>
    </w:p>
    <w:p w:rsidR="00F07917" w:rsidRDefault="002202E1" w:rsidP="00F07917">
      <w:pPr>
        <w:tabs>
          <w:tab w:val="center" w:pos="4320"/>
          <w:tab w:val="decimal" w:pos="7200"/>
        </w:tabs>
      </w:pPr>
      <w:r>
        <w:t>18295</w:t>
      </w:r>
      <w:r w:rsidR="00F07917">
        <w:t xml:space="preserve"> </w:t>
      </w:r>
      <w:proofErr w:type="spellStart"/>
      <w:r w:rsidR="00671F94">
        <w:t>Francotyop-Postalia</w:t>
      </w:r>
      <w:proofErr w:type="spellEnd"/>
      <w:r w:rsidR="00F07917">
        <w:tab/>
      </w:r>
      <w:proofErr w:type="spellStart"/>
      <w:r w:rsidR="00671F94">
        <w:t>Svcs</w:t>
      </w:r>
      <w:proofErr w:type="spellEnd"/>
      <w:r w:rsidR="00F07917">
        <w:tab/>
      </w:r>
      <w:r w:rsidR="00671F94">
        <w:t>165.00</w:t>
      </w:r>
    </w:p>
    <w:p w:rsidR="00F07917" w:rsidRDefault="00671F94" w:rsidP="00F07917">
      <w:pPr>
        <w:tabs>
          <w:tab w:val="center" w:pos="4320"/>
          <w:tab w:val="decimal" w:pos="7200"/>
        </w:tabs>
      </w:pPr>
      <w:r>
        <w:t xml:space="preserve">18296 Great Plains </w:t>
      </w:r>
      <w:proofErr w:type="spellStart"/>
      <w:r>
        <w:t>Comm</w:t>
      </w:r>
      <w:proofErr w:type="spellEnd"/>
      <w:r w:rsidR="00F07917">
        <w:tab/>
      </w:r>
      <w:proofErr w:type="spellStart"/>
      <w:r>
        <w:t>Svcs</w:t>
      </w:r>
      <w:proofErr w:type="spellEnd"/>
      <w:r w:rsidR="00F07917">
        <w:tab/>
      </w:r>
      <w:r>
        <w:t>33.47</w:t>
      </w:r>
    </w:p>
    <w:p w:rsidR="00F07917" w:rsidRDefault="00671F94" w:rsidP="00F07917">
      <w:pPr>
        <w:tabs>
          <w:tab w:val="center" w:pos="4320"/>
          <w:tab w:val="decimal" w:pos="7200"/>
        </w:tabs>
      </w:pPr>
      <w:r>
        <w:t>18297</w:t>
      </w:r>
      <w:r w:rsidR="00F07917">
        <w:t xml:space="preserve"> </w:t>
      </w:r>
      <w:proofErr w:type="spellStart"/>
      <w:r>
        <w:t>GreatAmerica</w:t>
      </w:r>
      <w:proofErr w:type="spellEnd"/>
      <w:r>
        <w:t xml:space="preserve"> Fin. </w:t>
      </w:r>
      <w:proofErr w:type="spellStart"/>
      <w:r>
        <w:t>Svcs</w:t>
      </w:r>
      <w:proofErr w:type="spellEnd"/>
      <w:r w:rsidR="00F07917">
        <w:tab/>
      </w:r>
      <w:proofErr w:type="spellStart"/>
      <w:r w:rsidR="00F07917">
        <w:t>S</w:t>
      </w:r>
      <w:r>
        <w:t>vcs</w:t>
      </w:r>
      <w:proofErr w:type="spellEnd"/>
      <w:r w:rsidR="00F07917">
        <w:tab/>
      </w:r>
      <w:r>
        <w:t>143.37</w:t>
      </w:r>
    </w:p>
    <w:p w:rsidR="00F07917" w:rsidRDefault="00671F94" w:rsidP="00F07917">
      <w:pPr>
        <w:tabs>
          <w:tab w:val="center" w:pos="4320"/>
          <w:tab w:val="decimal" w:pos="7200"/>
        </w:tabs>
      </w:pPr>
      <w:r>
        <w:t>18298</w:t>
      </w:r>
      <w:r w:rsidR="00F07917">
        <w:t xml:space="preserve"> Green Line</w:t>
      </w:r>
      <w:r w:rsidR="00F07917">
        <w:tab/>
        <w:t>Parts/Service</w:t>
      </w:r>
      <w:r w:rsidR="00F07917">
        <w:tab/>
      </w:r>
      <w:r>
        <w:t>766.32</w:t>
      </w:r>
    </w:p>
    <w:p w:rsidR="00F07917" w:rsidRDefault="00671F94" w:rsidP="00F07917">
      <w:pPr>
        <w:tabs>
          <w:tab w:val="center" w:pos="4320"/>
          <w:tab w:val="decimal" w:pos="7200"/>
        </w:tabs>
      </w:pPr>
      <w:r>
        <w:t>18299</w:t>
      </w:r>
      <w:r w:rsidR="00F07917">
        <w:t xml:space="preserve"> </w:t>
      </w:r>
      <w:r>
        <w:t>HD Supply</w:t>
      </w:r>
      <w:r w:rsidR="00F07917">
        <w:tab/>
        <w:t>Su</w:t>
      </w:r>
      <w:r w:rsidR="00F07917">
        <w:tab/>
      </w:r>
      <w:r>
        <w:t>945.37</w:t>
      </w:r>
    </w:p>
    <w:p w:rsidR="00F07917" w:rsidRDefault="00671F94" w:rsidP="00F07917">
      <w:pPr>
        <w:tabs>
          <w:tab w:val="center" w:pos="4320"/>
          <w:tab w:val="decimal" w:pos="7200"/>
        </w:tabs>
      </w:pPr>
      <w:r>
        <w:t>18300</w:t>
      </w:r>
      <w:r w:rsidR="00F07917">
        <w:t xml:space="preserve"> </w:t>
      </w:r>
      <w:r>
        <w:t>Hometown Leasing</w:t>
      </w:r>
      <w:r>
        <w:tab/>
        <w:t>Copier</w:t>
      </w:r>
      <w:r>
        <w:tab/>
        <w:t>86.00</w:t>
      </w:r>
    </w:p>
    <w:p w:rsidR="00F07917" w:rsidRDefault="00671F94" w:rsidP="00F07917">
      <w:pPr>
        <w:tabs>
          <w:tab w:val="center" w:pos="4320"/>
          <w:tab w:val="decimal" w:pos="7200"/>
        </w:tabs>
      </w:pPr>
      <w:r>
        <w:t>18301</w:t>
      </w:r>
      <w:r w:rsidR="00F07917">
        <w:t xml:space="preserve"> </w:t>
      </w:r>
      <w:r>
        <w:t xml:space="preserve">HR Simple </w:t>
      </w:r>
      <w:r>
        <w:tab/>
        <w:t>Manual</w:t>
      </w:r>
      <w:r w:rsidR="00F07917">
        <w:tab/>
      </w:r>
      <w:r>
        <w:t>260.00</w:t>
      </w:r>
    </w:p>
    <w:p w:rsidR="00F07917" w:rsidRDefault="00671F94" w:rsidP="00F07917">
      <w:pPr>
        <w:tabs>
          <w:tab w:val="center" w:pos="4320"/>
          <w:tab w:val="decimal" w:pos="7200"/>
        </w:tabs>
      </w:pPr>
      <w:r>
        <w:t>18302</w:t>
      </w:r>
      <w:r w:rsidR="00F07917">
        <w:t xml:space="preserve"> </w:t>
      </w:r>
      <w:proofErr w:type="spellStart"/>
      <w:r>
        <w:t>Hydroflo</w:t>
      </w:r>
      <w:proofErr w:type="spellEnd"/>
      <w:r w:rsidR="00F07917">
        <w:tab/>
      </w:r>
      <w:r w:rsidR="00ED5D84">
        <w:t>Su</w:t>
      </w:r>
      <w:r w:rsidR="00F07917">
        <w:tab/>
      </w:r>
      <w:r w:rsidR="00ED5D84">
        <w:t>62.00</w:t>
      </w:r>
    </w:p>
    <w:p w:rsidR="00F07917" w:rsidRDefault="00ED5D84" w:rsidP="00F07917">
      <w:pPr>
        <w:tabs>
          <w:tab w:val="center" w:pos="4320"/>
          <w:tab w:val="decimal" w:pos="7200"/>
        </w:tabs>
      </w:pPr>
      <w:r>
        <w:t>18303</w:t>
      </w:r>
      <w:r w:rsidR="00F07917">
        <w:t xml:space="preserve"> </w:t>
      </w:r>
      <w:r>
        <w:t>Ingram Library</w:t>
      </w:r>
      <w:r>
        <w:tab/>
      </w:r>
      <w:proofErr w:type="spellStart"/>
      <w:r w:rsidR="00F07917">
        <w:t>Svcs</w:t>
      </w:r>
      <w:proofErr w:type="spellEnd"/>
      <w:r w:rsidR="00F07917">
        <w:tab/>
      </w:r>
      <w:r>
        <w:t>864.61</w:t>
      </w:r>
    </w:p>
    <w:p w:rsidR="00F07917" w:rsidRDefault="00ED5D84" w:rsidP="00F07917">
      <w:pPr>
        <w:tabs>
          <w:tab w:val="center" w:pos="4320"/>
          <w:tab w:val="decimal" w:pos="7200"/>
        </w:tabs>
      </w:pPr>
      <w:r>
        <w:t>18304</w:t>
      </w:r>
      <w:r w:rsidR="00F07917">
        <w:t xml:space="preserve"> </w:t>
      </w:r>
      <w:proofErr w:type="spellStart"/>
      <w:r>
        <w:t>Iton</w:t>
      </w:r>
      <w:proofErr w:type="spellEnd"/>
      <w:r w:rsidR="00F07917">
        <w:tab/>
      </w:r>
      <w:proofErr w:type="spellStart"/>
      <w:r w:rsidR="00F07917">
        <w:t>Svcs</w:t>
      </w:r>
      <w:proofErr w:type="spellEnd"/>
      <w:r w:rsidR="00F07917">
        <w:tab/>
      </w:r>
      <w:r>
        <w:t>1533.37</w:t>
      </w:r>
    </w:p>
    <w:p w:rsidR="00F07917" w:rsidRDefault="00ED5D84" w:rsidP="00F07917">
      <w:pPr>
        <w:tabs>
          <w:tab w:val="center" w:pos="4320"/>
          <w:tab w:val="decimal" w:pos="7200"/>
        </w:tabs>
      </w:pPr>
      <w:r>
        <w:t>18305</w:t>
      </w:r>
      <w:r w:rsidR="00F07917">
        <w:t xml:space="preserve"> </w:t>
      </w:r>
      <w:r>
        <w:t>Jacks Uniform</w:t>
      </w:r>
      <w:r w:rsidR="00F07917">
        <w:tab/>
      </w:r>
      <w:r>
        <w:t>Su</w:t>
      </w:r>
      <w:r w:rsidR="00F07917">
        <w:tab/>
      </w:r>
      <w:r>
        <w:t>383.64</w:t>
      </w:r>
    </w:p>
    <w:p w:rsidR="00F07917" w:rsidRDefault="00ED5D84" w:rsidP="00F07917">
      <w:pPr>
        <w:tabs>
          <w:tab w:val="center" w:pos="4320"/>
          <w:tab w:val="decimal" w:pos="7200"/>
        </w:tabs>
      </w:pPr>
      <w:r>
        <w:t>18306</w:t>
      </w:r>
      <w:r w:rsidR="00F07917">
        <w:t xml:space="preserve"> </w:t>
      </w:r>
      <w:r>
        <w:t>JEO Consulting</w:t>
      </w:r>
      <w:r w:rsidR="00F07917">
        <w:tab/>
      </w:r>
      <w:proofErr w:type="spellStart"/>
      <w:r w:rsidR="00F07917">
        <w:t>S</w:t>
      </w:r>
      <w:r>
        <w:t>vcs</w:t>
      </w:r>
      <w:proofErr w:type="spellEnd"/>
      <w:r w:rsidR="00F07917">
        <w:tab/>
      </w:r>
      <w:r>
        <w:t>80.00</w:t>
      </w:r>
    </w:p>
    <w:p w:rsidR="00F07917" w:rsidRDefault="00ED5D84" w:rsidP="00F07917">
      <w:pPr>
        <w:tabs>
          <w:tab w:val="center" w:pos="4320"/>
          <w:tab w:val="decimal" w:pos="7200"/>
        </w:tabs>
      </w:pPr>
      <w:r>
        <w:t>18307</w:t>
      </w:r>
      <w:r w:rsidR="00F07917">
        <w:t xml:space="preserve"> </w:t>
      </w:r>
      <w:r>
        <w:t>Kelly Supply</w:t>
      </w:r>
      <w:r w:rsidR="00F07917">
        <w:tab/>
        <w:t>S</w:t>
      </w:r>
      <w:r>
        <w:t>u</w:t>
      </w:r>
      <w:r w:rsidR="00F07917">
        <w:tab/>
      </w:r>
      <w:r>
        <w:t>189.69</w:t>
      </w:r>
    </w:p>
    <w:p w:rsidR="00F07917" w:rsidRDefault="00ED5D84" w:rsidP="00F07917">
      <w:pPr>
        <w:tabs>
          <w:tab w:val="center" w:pos="4320"/>
          <w:tab w:val="decimal" w:pos="7200"/>
        </w:tabs>
      </w:pPr>
      <w:r>
        <w:t>18308</w:t>
      </w:r>
      <w:r w:rsidR="00F07917">
        <w:t xml:space="preserve"> </w:t>
      </w:r>
      <w:r>
        <w:t>LP Gill</w:t>
      </w:r>
      <w:r w:rsidR="00F07917">
        <w:tab/>
      </w:r>
      <w:proofErr w:type="spellStart"/>
      <w:r w:rsidR="00F07917">
        <w:t>S</w:t>
      </w:r>
      <w:r>
        <w:t>vcs</w:t>
      </w:r>
      <w:proofErr w:type="spellEnd"/>
      <w:r w:rsidR="00F07917">
        <w:tab/>
      </w:r>
      <w:r>
        <w:t>12507.26</w:t>
      </w:r>
    </w:p>
    <w:p w:rsidR="00F07917" w:rsidRDefault="00ED5D84" w:rsidP="00F07917">
      <w:pPr>
        <w:tabs>
          <w:tab w:val="center" w:pos="4320"/>
          <w:tab w:val="decimal" w:pos="7200"/>
        </w:tabs>
      </w:pPr>
      <w:r>
        <w:t>18609</w:t>
      </w:r>
      <w:r w:rsidR="00F07917">
        <w:t xml:space="preserve"> </w:t>
      </w:r>
      <w:r>
        <w:t>Light &amp; Siren</w:t>
      </w:r>
      <w:r w:rsidR="00F07917">
        <w:tab/>
      </w:r>
      <w:r>
        <w:t>Police Light</w:t>
      </w:r>
      <w:r w:rsidR="00F07917">
        <w:tab/>
      </w:r>
      <w:r>
        <w:t>2098.00</w:t>
      </w:r>
    </w:p>
    <w:p w:rsidR="00F07917" w:rsidRDefault="00ED5D84" w:rsidP="00F07917">
      <w:pPr>
        <w:tabs>
          <w:tab w:val="center" w:pos="4320"/>
          <w:tab w:val="decimal" w:pos="7200"/>
        </w:tabs>
      </w:pPr>
      <w:r>
        <w:t>18610</w:t>
      </w:r>
      <w:r w:rsidR="00F07917">
        <w:t xml:space="preserve"> Matheson</w:t>
      </w:r>
      <w:r w:rsidR="00F07917">
        <w:tab/>
        <w:t>Su</w:t>
      </w:r>
      <w:r w:rsidR="00F07917">
        <w:tab/>
      </w:r>
      <w:r>
        <w:t>26.31</w:t>
      </w:r>
    </w:p>
    <w:p w:rsidR="00F07917" w:rsidRDefault="00ED5D84" w:rsidP="00F07917">
      <w:pPr>
        <w:tabs>
          <w:tab w:val="center" w:pos="4320"/>
          <w:tab w:val="decimal" w:pos="7200"/>
        </w:tabs>
      </w:pPr>
      <w:r>
        <w:t>18311</w:t>
      </w:r>
      <w:r w:rsidR="00F07917">
        <w:t xml:space="preserve"> Mitch’s</w:t>
      </w:r>
      <w:r w:rsidR="00F07917">
        <w:tab/>
        <w:t>Su</w:t>
      </w:r>
      <w:r w:rsidR="00F07917">
        <w:tab/>
      </w:r>
      <w:r>
        <w:t>156.32</w:t>
      </w:r>
    </w:p>
    <w:p w:rsidR="00F07917" w:rsidRDefault="00ED5D84" w:rsidP="00F07917">
      <w:pPr>
        <w:tabs>
          <w:tab w:val="center" w:pos="4320"/>
          <w:tab w:val="decimal" w:pos="7200"/>
        </w:tabs>
      </w:pPr>
      <w:r>
        <w:t>18312</w:t>
      </w:r>
      <w:r w:rsidR="00F07917">
        <w:t xml:space="preserve"> </w:t>
      </w:r>
      <w:r>
        <w:t>NE Public Health</w:t>
      </w:r>
      <w:r w:rsidR="00F07917">
        <w:tab/>
      </w:r>
      <w:r>
        <w:t>H20 Sample</w:t>
      </w:r>
      <w:r>
        <w:tab/>
        <w:t>298.00</w:t>
      </w:r>
    </w:p>
    <w:p w:rsidR="00F07917" w:rsidRDefault="00ED5D84" w:rsidP="00F07917">
      <w:pPr>
        <w:tabs>
          <w:tab w:val="center" w:pos="4320"/>
          <w:tab w:val="decimal" w:pos="7200"/>
        </w:tabs>
      </w:pPr>
      <w:r>
        <w:t>18313</w:t>
      </w:r>
      <w:r w:rsidR="00F07917">
        <w:t xml:space="preserve"> </w:t>
      </w:r>
      <w:r>
        <w:t>NMPP</w:t>
      </w:r>
      <w:r w:rsidR="00F07917">
        <w:tab/>
      </w:r>
      <w:r>
        <w:t>Power/ Dues</w:t>
      </w:r>
      <w:r w:rsidR="00F07917">
        <w:tab/>
      </w:r>
      <w:r>
        <w:t>69638.11</w:t>
      </w:r>
    </w:p>
    <w:p w:rsidR="00F07917" w:rsidRDefault="00ED5D84" w:rsidP="00F07917">
      <w:pPr>
        <w:tabs>
          <w:tab w:val="center" w:pos="4320"/>
          <w:tab w:val="decimal" w:pos="7200"/>
        </w:tabs>
      </w:pPr>
      <w:r>
        <w:t>18314</w:t>
      </w:r>
      <w:r w:rsidR="00F07917">
        <w:t xml:space="preserve"> </w:t>
      </w:r>
      <w:r>
        <w:t>One Solution</w:t>
      </w:r>
      <w:r w:rsidR="00F07917">
        <w:tab/>
      </w:r>
      <w:r>
        <w:t>Copier Contract</w:t>
      </w:r>
      <w:r w:rsidR="00F07917">
        <w:tab/>
      </w:r>
      <w:r>
        <w:t>21.48</w:t>
      </w:r>
    </w:p>
    <w:p w:rsidR="00F07917" w:rsidRDefault="00ED5D84" w:rsidP="00F07917">
      <w:pPr>
        <w:tabs>
          <w:tab w:val="center" w:pos="4320"/>
          <w:tab w:val="decimal" w:pos="7200"/>
        </w:tabs>
      </w:pPr>
      <w:r>
        <w:t>18315</w:t>
      </w:r>
      <w:r w:rsidR="00F07917">
        <w:t xml:space="preserve"> </w:t>
      </w:r>
      <w:proofErr w:type="spellStart"/>
      <w:r w:rsidR="00F07917">
        <w:t>Plv</w:t>
      </w:r>
      <w:proofErr w:type="spellEnd"/>
      <w:r w:rsidR="00F07917">
        <w:t xml:space="preserve"> Auto Supp</w:t>
      </w:r>
      <w:r w:rsidR="00F07917">
        <w:tab/>
        <w:t>Su</w:t>
      </w:r>
      <w:r w:rsidR="00F07917">
        <w:tab/>
      </w:r>
      <w:r>
        <w:t>241.65</w:t>
      </w:r>
    </w:p>
    <w:p w:rsidR="00ED5D84" w:rsidRDefault="00C872FF" w:rsidP="00F07917">
      <w:pPr>
        <w:tabs>
          <w:tab w:val="center" w:pos="4320"/>
          <w:tab w:val="decimal" w:pos="7200"/>
        </w:tabs>
      </w:pPr>
      <w:r>
        <w:t xml:space="preserve">18316 </w:t>
      </w:r>
      <w:proofErr w:type="spellStart"/>
      <w:r>
        <w:t>Plv</w:t>
      </w:r>
      <w:proofErr w:type="spellEnd"/>
      <w:r>
        <w:t xml:space="preserve"> News</w:t>
      </w:r>
      <w:r w:rsidR="00ED5D84">
        <w:tab/>
        <w:t>Su</w:t>
      </w:r>
      <w:r>
        <w:t>/Ads</w:t>
      </w:r>
      <w:r w:rsidR="00ED5D84">
        <w:tab/>
      </w:r>
      <w:r>
        <w:t>630.40</w:t>
      </w:r>
    </w:p>
    <w:p w:rsidR="00C872FF" w:rsidRDefault="00C872FF" w:rsidP="00C872FF">
      <w:pPr>
        <w:tabs>
          <w:tab w:val="center" w:pos="4320"/>
          <w:tab w:val="decimal" w:pos="7200"/>
        </w:tabs>
      </w:pPr>
      <w:r>
        <w:t>18317</w:t>
      </w:r>
      <w:r w:rsidRPr="00C872FF">
        <w:t xml:space="preserve"> </w:t>
      </w:r>
      <w:proofErr w:type="spellStart"/>
      <w:r>
        <w:t>Plv</w:t>
      </w:r>
      <w:proofErr w:type="spellEnd"/>
      <w:r>
        <w:t xml:space="preserve"> Pharmacy</w:t>
      </w:r>
      <w:r>
        <w:tab/>
        <w:t>Su</w:t>
      </w:r>
      <w:r>
        <w:tab/>
        <w:t>8.06</w:t>
      </w:r>
    </w:p>
    <w:p w:rsidR="00C872FF" w:rsidRDefault="00C872FF" w:rsidP="00C872FF">
      <w:pPr>
        <w:tabs>
          <w:tab w:val="center" w:pos="4320"/>
          <w:tab w:val="decimal" w:pos="7200"/>
        </w:tabs>
      </w:pPr>
      <w:r>
        <w:t xml:space="preserve">18318 </w:t>
      </w:r>
      <w:proofErr w:type="spellStart"/>
      <w:r>
        <w:t>Plv</w:t>
      </w:r>
      <w:proofErr w:type="spellEnd"/>
      <w:r>
        <w:t xml:space="preserve"> Public Schools</w:t>
      </w:r>
      <w:r>
        <w:tab/>
        <w:t>Fees</w:t>
      </w:r>
      <w:r>
        <w:tab/>
        <w:t>640.00</w:t>
      </w:r>
    </w:p>
    <w:p w:rsidR="00C872FF" w:rsidRDefault="00C872FF" w:rsidP="00C872FF">
      <w:pPr>
        <w:tabs>
          <w:tab w:val="center" w:pos="4320"/>
          <w:tab w:val="decimal" w:pos="7200"/>
        </w:tabs>
      </w:pPr>
      <w:r>
        <w:t xml:space="preserve">18319 </w:t>
      </w:r>
      <w:proofErr w:type="spellStart"/>
      <w:r>
        <w:t>Plv</w:t>
      </w:r>
      <w:proofErr w:type="spellEnd"/>
      <w:r>
        <w:t xml:space="preserve"> Telephone</w:t>
      </w:r>
      <w:r>
        <w:tab/>
        <w:t>Mo Svc</w:t>
      </w:r>
      <w:r>
        <w:tab/>
        <w:t>850.63</w:t>
      </w:r>
    </w:p>
    <w:p w:rsidR="00C872FF" w:rsidRDefault="00C872FF" w:rsidP="00C872FF">
      <w:pPr>
        <w:tabs>
          <w:tab w:val="center" w:pos="4320"/>
          <w:tab w:val="decimal" w:pos="7200"/>
        </w:tabs>
      </w:pPr>
      <w:r>
        <w:t xml:space="preserve">18320 </w:t>
      </w:r>
      <w:proofErr w:type="spellStart"/>
      <w:r>
        <w:t>Plv</w:t>
      </w:r>
      <w:proofErr w:type="spellEnd"/>
      <w:r>
        <w:t xml:space="preserve"> </w:t>
      </w:r>
      <w:proofErr w:type="spellStart"/>
      <w:r>
        <w:t>Tru</w:t>
      </w:r>
      <w:proofErr w:type="spellEnd"/>
      <w:r>
        <w:t xml:space="preserve"> Value</w:t>
      </w:r>
      <w:r>
        <w:tab/>
        <w:t>Su</w:t>
      </w:r>
      <w:r>
        <w:tab/>
        <w:t>257.78</w:t>
      </w:r>
    </w:p>
    <w:p w:rsidR="00C872FF" w:rsidRDefault="00C872FF" w:rsidP="00F07917">
      <w:pPr>
        <w:tabs>
          <w:tab w:val="center" w:pos="4320"/>
          <w:tab w:val="decimal" w:pos="7200"/>
        </w:tabs>
      </w:pPr>
      <w:r>
        <w:t>18321</w:t>
      </w:r>
      <w:r w:rsidR="00ED5D84">
        <w:t xml:space="preserve"> </w:t>
      </w:r>
      <w:r>
        <w:t>Police Officers Assoc.</w:t>
      </w:r>
      <w:r w:rsidR="00ED5D84">
        <w:tab/>
        <w:t>Fees</w:t>
      </w:r>
      <w:r>
        <w:tab/>
        <w:t>15.00</w:t>
      </w:r>
    </w:p>
    <w:p w:rsidR="00F07917" w:rsidRDefault="00C872FF" w:rsidP="00F07917">
      <w:pPr>
        <w:tabs>
          <w:tab w:val="center" w:pos="4320"/>
          <w:tab w:val="decimal" w:pos="7200"/>
        </w:tabs>
      </w:pPr>
      <w:r>
        <w:t>18322 Pollard Pumping</w:t>
      </w:r>
      <w:r w:rsidR="00F07917">
        <w:tab/>
      </w:r>
      <w:proofErr w:type="spellStart"/>
      <w:r>
        <w:t>Svcs</w:t>
      </w:r>
      <w:proofErr w:type="spellEnd"/>
      <w:r w:rsidR="00F07917">
        <w:tab/>
      </w:r>
      <w:r>
        <w:t>150.00</w:t>
      </w:r>
    </w:p>
    <w:p w:rsidR="00F07917" w:rsidRDefault="00C872FF" w:rsidP="00F07917">
      <w:pPr>
        <w:tabs>
          <w:tab w:val="center" w:pos="4320"/>
          <w:tab w:val="decimal" w:pos="7200"/>
        </w:tabs>
      </w:pPr>
      <w:r>
        <w:t>18323</w:t>
      </w:r>
      <w:r w:rsidR="00F07917">
        <w:t xml:space="preserve"> </w:t>
      </w:r>
      <w:r>
        <w:t>Richard Alt</w:t>
      </w:r>
      <w:r w:rsidR="00F07917">
        <w:tab/>
      </w:r>
      <w:r>
        <w:t>Refund</w:t>
      </w:r>
      <w:r w:rsidR="00F07917">
        <w:tab/>
      </w:r>
      <w:r>
        <w:t>136.16</w:t>
      </w:r>
    </w:p>
    <w:p w:rsidR="00F07917" w:rsidRDefault="00C872FF" w:rsidP="00F07917">
      <w:pPr>
        <w:tabs>
          <w:tab w:val="center" w:pos="4320"/>
          <w:tab w:val="decimal" w:pos="7200"/>
        </w:tabs>
      </w:pPr>
      <w:r>
        <w:t>18324</w:t>
      </w:r>
      <w:r w:rsidR="00F07917">
        <w:t xml:space="preserve"> </w:t>
      </w:r>
      <w:r>
        <w:t>Schaefer Grain</w:t>
      </w:r>
      <w:r w:rsidR="00F07917">
        <w:tab/>
      </w:r>
      <w:r>
        <w:t>Weigh Tickets/ Su</w:t>
      </w:r>
      <w:r w:rsidR="00F07917">
        <w:tab/>
      </w:r>
      <w:r>
        <w:t>379.40</w:t>
      </w:r>
    </w:p>
    <w:p w:rsidR="00F07917" w:rsidRDefault="00C872FF" w:rsidP="00F07917">
      <w:pPr>
        <w:tabs>
          <w:tab w:val="center" w:pos="4320"/>
          <w:tab w:val="decimal" w:pos="7200"/>
        </w:tabs>
      </w:pPr>
      <w:r>
        <w:t>18325</w:t>
      </w:r>
      <w:r w:rsidR="00F07917">
        <w:t xml:space="preserve"> </w:t>
      </w:r>
      <w:proofErr w:type="spellStart"/>
      <w:r>
        <w:t>Schoenauer</w:t>
      </w:r>
      <w:proofErr w:type="spellEnd"/>
      <w:r>
        <w:t xml:space="preserve"> Truck</w:t>
      </w:r>
      <w:r>
        <w:tab/>
      </w:r>
      <w:proofErr w:type="spellStart"/>
      <w:r>
        <w:t>Svcs</w:t>
      </w:r>
      <w:proofErr w:type="spellEnd"/>
      <w:r w:rsidR="00F07917">
        <w:tab/>
      </w:r>
      <w:r>
        <w:t>40.00</w:t>
      </w:r>
    </w:p>
    <w:p w:rsidR="00F07917" w:rsidRDefault="00C872FF" w:rsidP="00F07917">
      <w:pPr>
        <w:tabs>
          <w:tab w:val="center" w:pos="4320"/>
          <w:tab w:val="decimal" w:pos="7200"/>
        </w:tabs>
      </w:pPr>
      <w:r>
        <w:t xml:space="preserve">18326 </w:t>
      </w:r>
      <w:proofErr w:type="spellStart"/>
      <w:r>
        <w:t>Staybridge</w:t>
      </w:r>
      <w:proofErr w:type="spellEnd"/>
      <w:r>
        <w:t xml:space="preserve"> Suites</w:t>
      </w:r>
      <w:r>
        <w:tab/>
        <w:t>Training</w:t>
      </w:r>
      <w:r w:rsidR="00F07917">
        <w:tab/>
      </w:r>
      <w:r>
        <w:t>191.98</w:t>
      </w:r>
    </w:p>
    <w:p w:rsidR="00D40F85" w:rsidRDefault="00D40F85" w:rsidP="00D40F85">
      <w:pPr>
        <w:tabs>
          <w:tab w:val="center" w:pos="4320"/>
          <w:tab w:val="decimal" w:pos="7200"/>
        </w:tabs>
      </w:pPr>
      <w:r>
        <w:t>18327</w:t>
      </w:r>
      <w:r w:rsidR="00F07917">
        <w:t xml:space="preserve"> </w:t>
      </w:r>
      <w:r>
        <w:t>Steinkraus Svc</w:t>
      </w:r>
      <w:r>
        <w:tab/>
        <w:t>Repairs/Fuel</w:t>
      </w:r>
      <w:r>
        <w:tab/>
        <w:t>1541.15</w:t>
      </w:r>
    </w:p>
    <w:p w:rsidR="00F07917" w:rsidRDefault="00D40F85" w:rsidP="00F07917">
      <w:pPr>
        <w:tabs>
          <w:tab w:val="center" w:pos="4320"/>
          <w:tab w:val="decimal" w:pos="7200"/>
        </w:tabs>
      </w:pPr>
      <w:r>
        <w:t>18328</w:t>
      </w:r>
      <w:r w:rsidR="00F07917">
        <w:t xml:space="preserve"> </w:t>
      </w:r>
      <w:r>
        <w:t>T&amp;R Electric</w:t>
      </w:r>
      <w:r w:rsidR="00F07917">
        <w:tab/>
      </w:r>
      <w:r>
        <w:t>Su</w:t>
      </w:r>
      <w:r w:rsidR="00F07917">
        <w:tab/>
      </w:r>
      <w:r>
        <w:t>5847.00</w:t>
      </w:r>
    </w:p>
    <w:p w:rsidR="00F07917" w:rsidRDefault="00D40F85" w:rsidP="00F07917">
      <w:pPr>
        <w:tabs>
          <w:tab w:val="center" w:pos="4320"/>
          <w:tab w:val="decimal" w:pos="7200"/>
        </w:tabs>
      </w:pPr>
      <w:r>
        <w:t>18329</w:t>
      </w:r>
      <w:r w:rsidR="00F07917">
        <w:t xml:space="preserve"> </w:t>
      </w:r>
      <w:r>
        <w:t xml:space="preserve">Theresa </w:t>
      </w:r>
      <w:proofErr w:type="spellStart"/>
      <w:r>
        <w:t>Hawsey</w:t>
      </w:r>
      <w:proofErr w:type="spellEnd"/>
      <w:r w:rsidR="00F07917">
        <w:tab/>
      </w:r>
      <w:r>
        <w:t>Refund</w:t>
      </w:r>
      <w:r w:rsidR="00F07917">
        <w:tab/>
      </w:r>
      <w:r>
        <w:t>57.27</w:t>
      </w:r>
    </w:p>
    <w:p w:rsidR="00F07917" w:rsidRDefault="00D40F85" w:rsidP="00F07917">
      <w:pPr>
        <w:tabs>
          <w:tab w:val="center" w:pos="4320"/>
          <w:tab w:val="decimal" w:pos="7200"/>
        </w:tabs>
      </w:pPr>
      <w:r>
        <w:t>18330</w:t>
      </w:r>
      <w:r w:rsidR="00F07917">
        <w:t xml:space="preserve"> </w:t>
      </w:r>
      <w:r>
        <w:t>Water Tower</w:t>
      </w:r>
      <w:r>
        <w:tab/>
        <w:t>Bond Pmt</w:t>
      </w:r>
      <w:r w:rsidR="00F07917">
        <w:tab/>
      </w:r>
      <w:r>
        <w:t>2800.83</w:t>
      </w:r>
    </w:p>
    <w:p w:rsidR="00F07917" w:rsidRDefault="00D40F85" w:rsidP="00F07917">
      <w:pPr>
        <w:tabs>
          <w:tab w:val="center" w:pos="4320"/>
          <w:tab w:val="decimal" w:pos="7200"/>
        </w:tabs>
      </w:pPr>
      <w:r>
        <w:t>18331</w:t>
      </w:r>
      <w:r w:rsidR="00F07917">
        <w:t xml:space="preserve"> </w:t>
      </w:r>
      <w:proofErr w:type="spellStart"/>
      <w:r>
        <w:t>Waterlink</w:t>
      </w:r>
      <w:proofErr w:type="spellEnd"/>
      <w:r w:rsidR="00F07917">
        <w:t xml:space="preserve"> </w:t>
      </w:r>
      <w:r>
        <w:tab/>
        <w:t>Water Treatment</w:t>
      </w:r>
      <w:r>
        <w:tab/>
        <w:t>539.74</w:t>
      </w:r>
    </w:p>
    <w:p w:rsidR="00F07917" w:rsidRDefault="00D40F85" w:rsidP="00F07917">
      <w:pPr>
        <w:tabs>
          <w:tab w:val="center" w:pos="4320"/>
          <w:tab w:val="decimal" w:pos="7200"/>
        </w:tabs>
      </w:pPr>
      <w:r>
        <w:t>18332</w:t>
      </w:r>
      <w:r w:rsidR="00F07917">
        <w:t xml:space="preserve"> </w:t>
      </w:r>
      <w:r>
        <w:t xml:space="preserve">West </w:t>
      </w:r>
      <w:proofErr w:type="spellStart"/>
      <w:r>
        <w:t>Hodson</w:t>
      </w:r>
      <w:proofErr w:type="spellEnd"/>
      <w:r w:rsidR="00F07917">
        <w:tab/>
        <w:t>Su</w:t>
      </w:r>
      <w:r>
        <w:t xml:space="preserve">/ </w:t>
      </w:r>
      <w:proofErr w:type="spellStart"/>
      <w:r>
        <w:t>Svcs</w:t>
      </w:r>
      <w:proofErr w:type="spellEnd"/>
      <w:r w:rsidR="00F07917">
        <w:tab/>
      </w:r>
      <w:r>
        <w:t>590.27</w:t>
      </w:r>
    </w:p>
    <w:p w:rsidR="00F07917" w:rsidRDefault="00D40F85" w:rsidP="00F07917">
      <w:pPr>
        <w:tabs>
          <w:tab w:val="center" w:pos="4320"/>
          <w:tab w:val="decimal" w:pos="7200"/>
        </w:tabs>
      </w:pPr>
      <w:r>
        <w:t>18333</w:t>
      </w:r>
      <w:r w:rsidR="00F07917">
        <w:t xml:space="preserve"> </w:t>
      </w:r>
      <w:r>
        <w:t>Zee Medical</w:t>
      </w:r>
      <w:r>
        <w:tab/>
      </w:r>
      <w:r w:rsidR="00F07917">
        <w:t>Su</w:t>
      </w:r>
      <w:r w:rsidR="00F07917">
        <w:tab/>
      </w:r>
      <w:r>
        <w:t>54.90</w:t>
      </w:r>
    </w:p>
    <w:p w:rsidR="00676E31" w:rsidRDefault="00676E31" w:rsidP="00743CDE">
      <w:pPr>
        <w:tabs>
          <w:tab w:val="center" w:pos="4320"/>
          <w:tab w:val="decimal" w:pos="7200"/>
        </w:tabs>
      </w:pPr>
      <w:r>
        <w:t>ACH   NE Dept. of Rev</w:t>
      </w:r>
      <w:r>
        <w:tab/>
        <w:t>Sept Sales Tax</w:t>
      </w:r>
      <w:r>
        <w:tab/>
        <w:t>10281.99</w:t>
      </w:r>
    </w:p>
    <w:p w:rsidR="00676E31" w:rsidRDefault="00676E31" w:rsidP="00743CDE">
      <w:pPr>
        <w:tabs>
          <w:tab w:val="center" w:pos="4320"/>
          <w:tab w:val="decimal" w:pos="7200"/>
        </w:tabs>
      </w:pPr>
      <w:r>
        <w:lastRenderedPageBreak/>
        <w:t xml:space="preserve">ACH   </w:t>
      </w:r>
      <w:proofErr w:type="spellStart"/>
      <w:r>
        <w:t>Comm</w:t>
      </w:r>
      <w:proofErr w:type="spellEnd"/>
      <w:r>
        <w:t xml:space="preserve"> Bankers</w:t>
      </w:r>
      <w:r>
        <w:tab/>
        <w:t>CC Machine</w:t>
      </w:r>
      <w:r>
        <w:tab/>
        <w:t>1013.62</w:t>
      </w:r>
    </w:p>
    <w:p w:rsidR="00743CDE" w:rsidRDefault="00676E31" w:rsidP="00743CDE">
      <w:pPr>
        <w:tabs>
          <w:tab w:val="center" w:pos="4320"/>
          <w:tab w:val="decimal" w:pos="7200"/>
        </w:tabs>
      </w:pPr>
      <w:r>
        <w:t>ACH   EFTPS</w:t>
      </w:r>
      <w:r>
        <w:tab/>
        <w:t>Payroll Tax</w:t>
      </w:r>
      <w:r>
        <w:tab/>
        <w:t>6060.64</w:t>
      </w:r>
    </w:p>
    <w:p w:rsidR="00676E31" w:rsidRDefault="00676E31" w:rsidP="00743CDE">
      <w:pPr>
        <w:tabs>
          <w:tab w:val="center" w:pos="4320"/>
          <w:tab w:val="decimal" w:pos="7200"/>
        </w:tabs>
      </w:pPr>
      <w:r>
        <w:t>ACH   Mass Mutual</w:t>
      </w:r>
      <w:r>
        <w:tab/>
        <w:t>Pension</w:t>
      </w:r>
      <w:r>
        <w:tab/>
        <w:t>2566.54</w:t>
      </w:r>
    </w:p>
    <w:p w:rsidR="00676E31" w:rsidRDefault="00676E31" w:rsidP="00743CDE">
      <w:pPr>
        <w:tabs>
          <w:tab w:val="center" w:pos="4320"/>
          <w:tab w:val="decimal" w:pos="7200"/>
        </w:tabs>
      </w:pPr>
      <w:r>
        <w:t>ACH   UHC</w:t>
      </w:r>
      <w:r>
        <w:tab/>
      </w:r>
      <w:proofErr w:type="gramStart"/>
      <w:r>
        <w:t>Ins</w:t>
      </w:r>
      <w:proofErr w:type="gramEnd"/>
      <w:r>
        <w:tab/>
        <w:t>10725.13</w:t>
      </w:r>
    </w:p>
    <w:p w:rsidR="00676E31" w:rsidRDefault="00676E31" w:rsidP="00743CDE">
      <w:pPr>
        <w:tabs>
          <w:tab w:val="center" w:pos="4320"/>
          <w:tab w:val="decimal" w:pos="7200"/>
        </w:tabs>
      </w:pPr>
      <w:r>
        <w:t>ACH   EFTPS</w:t>
      </w:r>
      <w:r>
        <w:tab/>
        <w:t>Payroll Tax</w:t>
      </w:r>
      <w:r>
        <w:tab/>
        <w:t>4153.43</w:t>
      </w:r>
    </w:p>
    <w:p w:rsidR="00676E31" w:rsidRDefault="00676E31" w:rsidP="00743CDE">
      <w:pPr>
        <w:tabs>
          <w:tab w:val="center" w:pos="4320"/>
          <w:tab w:val="decimal" w:pos="7200"/>
        </w:tabs>
      </w:pPr>
      <w:r>
        <w:t>ACH   Mass Mutual</w:t>
      </w:r>
      <w:r>
        <w:tab/>
        <w:t>Pension</w:t>
      </w:r>
      <w:r>
        <w:tab/>
        <w:t>2168.40</w:t>
      </w:r>
      <w:r>
        <w:tab/>
      </w:r>
    </w:p>
    <w:p w:rsidR="00743CDE" w:rsidRDefault="00743CDE" w:rsidP="00743CDE">
      <w:pPr>
        <w:tabs>
          <w:tab w:val="center" w:pos="4320"/>
          <w:tab w:val="decimal" w:pos="7200"/>
        </w:tabs>
      </w:pPr>
      <w:r>
        <w:tab/>
      </w: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3F0AC6">
        <w:t>11/8/16</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r>
        <w:t>____________________________________</w:t>
      </w:r>
    </w:p>
    <w:p w:rsidR="00743CDE" w:rsidRDefault="00743CDE" w:rsidP="00743CDE">
      <w:pPr>
        <w:tabs>
          <w:tab w:val="center" w:pos="4320"/>
          <w:tab w:val="decimal" w:pos="7200"/>
        </w:tabs>
      </w:pPr>
      <w:r>
        <w:t>Melissa Forbes, Deputy City Clerk                                                              (SEAL)</w:t>
      </w:r>
    </w:p>
    <w:p w:rsidR="00866025" w:rsidRDefault="00866025"/>
    <w:sectPr w:rsidR="00866025" w:rsidSect="008660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3CDE"/>
    <w:rsid w:val="00047BDD"/>
    <w:rsid w:val="00055AE4"/>
    <w:rsid w:val="00080F09"/>
    <w:rsid w:val="000A57D7"/>
    <w:rsid w:val="00185BA0"/>
    <w:rsid w:val="00205E88"/>
    <w:rsid w:val="002202E1"/>
    <w:rsid w:val="002C0554"/>
    <w:rsid w:val="002E1A05"/>
    <w:rsid w:val="00304BC1"/>
    <w:rsid w:val="00314E31"/>
    <w:rsid w:val="003F0AC6"/>
    <w:rsid w:val="004045B2"/>
    <w:rsid w:val="00444BBD"/>
    <w:rsid w:val="00454252"/>
    <w:rsid w:val="00464AE9"/>
    <w:rsid w:val="00481056"/>
    <w:rsid w:val="004A55DB"/>
    <w:rsid w:val="004E6F1E"/>
    <w:rsid w:val="00556109"/>
    <w:rsid w:val="005C3BE0"/>
    <w:rsid w:val="00620E4B"/>
    <w:rsid w:val="00671F94"/>
    <w:rsid w:val="00676E31"/>
    <w:rsid w:val="006810DB"/>
    <w:rsid w:val="00696E48"/>
    <w:rsid w:val="00727A42"/>
    <w:rsid w:val="00743CDE"/>
    <w:rsid w:val="007C36BB"/>
    <w:rsid w:val="00805834"/>
    <w:rsid w:val="00866025"/>
    <w:rsid w:val="00911466"/>
    <w:rsid w:val="00963075"/>
    <w:rsid w:val="00BF5589"/>
    <w:rsid w:val="00C41D1E"/>
    <w:rsid w:val="00C872FF"/>
    <w:rsid w:val="00CE7435"/>
    <w:rsid w:val="00D25042"/>
    <w:rsid w:val="00D40F85"/>
    <w:rsid w:val="00D856C3"/>
    <w:rsid w:val="00DE1678"/>
    <w:rsid w:val="00E01191"/>
    <w:rsid w:val="00E21F8F"/>
    <w:rsid w:val="00E23E01"/>
    <w:rsid w:val="00ED5D84"/>
    <w:rsid w:val="00EE6A0F"/>
    <w:rsid w:val="00F05ED2"/>
    <w:rsid w:val="00F07917"/>
    <w:rsid w:val="00F71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59FE7-6986-4BAB-8BC2-2804F420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4</cp:revision>
  <cp:lastPrinted>2016-11-15T19:02:00Z</cp:lastPrinted>
  <dcterms:created xsi:type="dcterms:W3CDTF">2016-11-15T19:00:00Z</dcterms:created>
  <dcterms:modified xsi:type="dcterms:W3CDTF">2016-11-15T20:54:00Z</dcterms:modified>
</cp:coreProperties>
</file>